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6E47" w14:textId="702FE7CD" w:rsidR="00C95D6D" w:rsidRDefault="003B5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FDD83" wp14:editId="7DF17931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3395345" cy="8442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2FDC" w14:textId="504B391E" w:rsidR="00A26EDB" w:rsidRDefault="00660E26" w:rsidP="00A26EDB">
                            <w:r>
                              <w:t>For FPGA synthesis, the inputs and output of the 4-bit adder/subtractor must be connected as follows:</w:t>
                            </w:r>
                          </w:p>
                          <w:p w14:paraId="5DB5E25E" w14:textId="666E2F4C" w:rsidR="00660E26" w:rsidRDefault="00660E26" w:rsidP="00A26EDB">
                            <w:r>
                              <w:t>Mode input: Switch 0</w:t>
                            </w:r>
                          </w:p>
                          <w:p w14:paraId="45EE95C5" w14:textId="51D8D31B" w:rsidR="00660E26" w:rsidRDefault="00660E26" w:rsidP="00A26EDB">
                            <w:r>
                              <w:t>1</w:t>
                            </w:r>
                            <w:r w:rsidRPr="00660E2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alue input: Switches 4:1</w:t>
                            </w:r>
                          </w:p>
                          <w:p w14:paraId="324CAF02" w14:textId="1F7B221F" w:rsidR="00660E26" w:rsidRDefault="00660E26" w:rsidP="00A26EDB">
                            <w:r>
                              <w:t>2</w:t>
                            </w:r>
                            <w:r w:rsidRPr="00660E2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value input: Switches 8:5</w:t>
                            </w:r>
                          </w:p>
                          <w:p w14:paraId="624A3193" w14:textId="2C1962BC" w:rsidR="00660E26" w:rsidRDefault="00660E26" w:rsidP="00A26EDB">
                            <w:r>
                              <w:t>Sum/Difference output: LEDs 13:10</w:t>
                            </w:r>
                          </w:p>
                          <w:p w14:paraId="64ED7DE4" w14:textId="15226643" w:rsidR="00660E26" w:rsidRDefault="004113B3" w:rsidP="00A26EDB">
                            <w:r>
                              <w:t>Carry output: LED14</w:t>
                            </w:r>
                          </w:p>
                          <w:p w14:paraId="63B9E4B1" w14:textId="7813A324" w:rsidR="004113B3" w:rsidRDefault="004113B3" w:rsidP="00A26EDB">
                            <w:r>
                              <w:t>Mystery V output signal: LED15</w:t>
                            </w:r>
                          </w:p>
                          <w:p w14:paraId="2466A559" w14:textId="39D23382" w:rsidR="00AF3283" w:rsidRDefault="00AF3283" w:rsidP="00A26EDB">
                            <w:pPr>
                              <w:rPr>
                                <w:u w:val="single"/>
                              </w:rPr>
                            </w:pPr>
                            <w:r w:rsidRPr="00FF09C0">
                              <w:rPr>
                                <w:u w:val="single"/>
                              </w:rPr>
                              <w:t>My implemented module</w:t>
                            </w:r>
                            <w:r w:rsidR="00891D0C">
                              <w:rPr>
                                <w:u w:val="single"/>
                              </w:rPr>
                              <w:t>s</w:t>
                            </w:r>
                          </w:p>
                          <w:p w14:paraId="28221EDD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>module Board_interface(</w:t>
                            </w:r>
                          </w:p>
                          <w:p w14:paraId="4006BEA8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0, //Is for the MODE (M)</w:t>
                            </w:r>
                          </w:p>
                          <w:p w14:paraId="5DCCF99D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1,</w:t>
                            </w:r>
                          </w:p>
                          <w:p w14:paraId="1B90D9EC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2,</w:t>
                            </w:r>
                          </w:p>
                          <w:p w14:paraId="1F04FD11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3,</w:t>
                            </w:r>
                          </w:p>
                          <w:p w14:paraId="1D6D2FD9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4,</w:t>
                            </w:r>
                          </w:p>
                          <w:p w14:paraId="00D153EE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5,</w:t>
                            </w:r>
                          </w:p>
                          <w:p w14:paraId="798D787F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6,</w:t>
                            </w:r>
                          </w:p>
                          <w:p w14:paraId="43549254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7,</w:t>
                            </w:r>
                          </w:p>
                          <w:p w14:paraId="1E7E7F01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input sw8,</w:t>
                            </w:r>
                          </w:p>
                          <w:p w14:paraId="75DAFEB6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0,</w:t>
                            </w:r>
                          </w:p>
                          <w:p w14:paraId="6D6A728B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,</w:t>
                            </w:r>
                          </w:p>
                          <w:p w14:paraId="27B92407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2,</w:t>
                            </w:r>
                          </w:p>
                          <w:p w14:paraId="04A7D8D1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3,</w:t>
                            </w:r>
                          </w:p>
                          <w:p w14:paraId="36358D36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4,</w:t>
                            </w:r>
                          </w:p>
                          <w:p w14:paraId="3F772ECD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5,</w:t>
                            </w:r>
                          </w:p>
                          <w:p w14:paraId="5A4B54AC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6,</w:t>
                            </w:r>
                          </w:p>
                          <w:p w14:paraId="16FC4166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7,</w:t>
                            </w:r>
                          </w:p>
                          <w:p w14:paraId="6665A3A5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8,</w:t>
                            </w:r>
                          </w:p>
                          <w:p w14:paraId="6443D69E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0,</w:t>
                            </w:r>
                          </w:p>
                          <w:p w14:paraId="198D57E6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1,</w:t>
                            </w:r>
                          </w:p>
                          <w:p w14:paraId="5E71C6A1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2,</w:t>
                            </w:r>
                          </w:p>
                          <w:p w14:paraId="4DDDF18B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3,</w:t>
                            </w:r>
                          </w:p>
                          <w:p w14:paraId="56884048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4,</w:t>
                            </w:r>
                          </w:p>
                          <w:p w14:paraId="4416DB61" w14:textId="77777777" w:rsidR="00E34642" w:rsidRDefault="00E34642" w:rsidP="00E34642">
                            <w:pPr>
                              <w:spacing w:after="0"/>
                            </w:pPr>
                            <w:r>
                              <w:t xml:space="preserve">    output led15</w:t>
                            </w:r>
                          </w:p>
                          <w:p w14:paraId="465B2D32" w14:textId="23168F2D" w:rsidR="00FF09C0" w:rsidRDefault="00E34642" w:rsidP="00E34642">
                            <w:pPr>
                              <w:spacing w:after="0"/>
                            </w:pPr>
                            <w:r>
                              <w:t xml:space="preserve">    );</w:t>
                            </w:r>
                          </w:p>
                          <w:p w14:paraId="286E6188" w14:textId="77777777" w:rsidR="0032622A" w:rsidRDefault="0032622A" w:rsidP="0032622A">
                            <w:pPr>
                              <w:spacing w:after="0"/>
                            </w:pPr>
                            <w:r>
                              <w:t>//(sum, cout, x, y, m, v)</w:t>
                            </w:r>
                          </w:p>
                          <w:p w14:paraId="2DA06D4F" w14:textId="77777777" w:rsidR="0032622A" w:rsidRDefault="0032622A" w:rsidP="0032622A">
                            <w:pPr>
                              <w:spacing w:after="0"/>
                            </w:pPr>
                            <w:r>
                              <w:t xml:space="preserve">    Lab4_Part1 dut(sum, cout, {sw4,sw3,sw2,sw1}, {sw8,sw7,sw6,sw5}, {sw0}, v);</w:t>
                            </w:r>
                          </w:p>
                          <w:p w14:paraId="7E8E2D70" w14:textId="77777777" w:rsidR="0032622A" w:rsidRDefault="0032622A" w:rsidP="0032622A">
                            <w:pPr>
                              <w:spacing w:after="0"/>
                            </w:pPr>
                            <w:r>
                              <w:t xml:space="preserve">    wire [3:0]sum;</w:t>
                            </w:r>
                          </w:p>
                          <w:p w14:paraId="337F7C80" w14:textId="2F72154E" w:rsidR="0032622A" w:rsidRPr="00FF09C0" w:rsidRDefault="0032622A" w:rsidP="0032622A">
                            <w:pPr>
                              <w:spacing w:after="0"/>
                            </w:pPr>
                            <w:r>
                              <w:t xml:space="preserve">    wire cout, 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FDD8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16.15pt;margin-top:51pt;width:267.35pt;height:664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" stroked="f">
                <v:textbox>
                  <w:txbxContent>
                    <w:p w14:paraId="30772FDC" w14:textId="504B391E" w:rsidR="00A26EDB" w:rsidRDefault="00660E26" w:rsidP="00A26EDB">
                      <w:r>
                        <w:t>For FPGA synthesis, the inputs and output of the 4-bit adder/subtractor must be connected as follows:</w:t>
                      </w:r>
                    </w:p>
                    <w:p w14:paraId="5DB5E25E" w14:textId="666E2F4C" w:rsidR="00660E26" w:rsidRDefault="00660E26" w:rsidP="00A26EDB">
                      <w:r>
                        <w:t>Mode input: Switch 0</w:t>
                      </w:r>
                    </w:p>
                    <w:p w14:paraId="45EE95C5" w14:textId="51D8D31B" w:rsidR="00660E26" w:rsidRDefault="00660E26" w:rsidP="00A26EDB">
                      <w:r>
                        <w:t>1</w:t>
                      </w:r>
                      <w:r w:rsidRPr="00660E26">
                        <w:rPr>
                          <w:vertAlign w:val="superscript"/>
                        </w:rPr>
                        <w:t>st</w:t>
                      </w:r>
                      <w:r>
                        <w:t xml:space="preserve"> value input: Switches 4:1</w:t>
                      </w:r>
                    </w:p>
                    <w:p w14:paraId="324CAF02" w14:textId="1F7B221F" w:rsidR="00660E26" w:rsidRDefault="00660E26" w:rsidP="00A26EDB">
                      <w:r>
                        <w:t>2</w:t>
                      </w:r>
                      <w:r w:rsidRPr="00660E26">
                        <w:rPr>
                          <w:vertAlign w:val="superscript"/>
                        </w:rPr>
                        <w:t>nd</w:t>
                      </w:r>
                      <w:r>
                        <w:t xml:space="preserve"> value input: Switches 8:5</w:t>
                      </w:r>
                    </w:p>
                    <w:p w14:paraId="624A3193" w14:textId="2C1962BC" w:rsidR="00660E26" w:rsidRDefault="00660E26" w:rsidP="00A26EDB">
                      <w:r>
                        <w:t>Sum/Difference output: LEDs 13:10</w:t>
                      </w:r>
                    </w:p>
                    <w:p w14:paraId="64ED7DE4" w14:textId="15226643" w:rsidR="00660E26" w:rsidRDefault="004113B3" w:rsidP="00A26EDB">
                      <w:r>
                        <w:t>Carry output: LED14</w:t>
                      </w:r>
                    </w:p>
                    <w:p w14:paraId="63B9E4B1" w14:textId="7813A324" w:rsidR="004113B3" w:rsidRDefault="004113B3" w:rsidP="00A26EDB">
                      <w:r>
                        <w:t>Mystery V output signal: LED15</w:t>
                      </w:r>
                    </w:p>
                    <w:p w14:paraId="2466A559" w14:textId="39D23382" w:rsidR="00AF3283" w:rsidRDefault="00AF3283" w:rsidP="00A26EDB">
                      <w:pPr>
                        <w:rPr>
                          <w:u w:val="single"/>
                        </w:rPr>
                      </w:pPr>
                      <w:r w:rsidRPr="00FF09C0">
                        <w:rPr>
                          <w:u w:val="single"/>
                        </w:rPr>
                        <w:t>My implemented module</w:t>
                      </w:r>
                      <w:r w:rsidR="00891D0C">
                        <w:rPr>
                          <w:u w:val="single"/>
                        </w:rPr>
                        <w:t>s</w:t>
                      </w:r>
                    </w:p>
                    <w:p w14:paraId="28221EDD" w14:textId="77777777" w:rsidR="00E34642" w:rsidRDefault="00E34642" w:rsidP="00E34642">
                      <w:pPr>
                        <w:spacing w:after="0"/>
                      </w:pPr>
                      <w:r>
                        <w:t xml:space="preserve">module </w:t>
                      </w:r>
                      <w:proofErr w:type="spellStart"/>
                      <w:r>
                        <w:t>Board_</w:t>
                      </w:r>
                      <w:proofErr w:type="gramStart"/>
                      <w:r>
                        <w:t>interface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4006BEA8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0, //Is for the MODE (M)</w:t>
                      </w:r>
                    </w:p>
                    <w:p w14:paraId="5DCCF99D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1,</w:t>
                      </w:r>
                    </w:p>
                    <w:p w14:paraId="1B90D9EC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2,</w:t>
                      </w:r>
                    </w:p>
                    <w:p w14:paraId="1F04FD11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3,</w:t>
                      </w:r>
                    </w:p>
                    <w:p w14:paraId="1D6D2FD9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4,</w:t>
                      </w:r>
                    </w:p>
                    <w:p w14:paraId="00D153EE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5,</w:t>
                      </w:r>
                    </w:p>
                    <w:p w14:paraId="798D787F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6,</w:t>
                      </w:r>
                    </w:p>
                    <w:p w14:paraId="43549254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7,</w:t>
                      </w:r>
                    </w:p>
                    <w:p w14:paraId="1E7E7F01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input sw8,</w:t>
                      </w:r>
                    </w:p>
                    <w:p w14:paraId="75DAFEB6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0,</w:t>
                      </w:r>
                    </w:p>
                    <w:p w14:paraId="6D6A728B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,</w:t>
                      </w:r>
                    </w:p>
                    <w:p w14:paraId="27B92407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2,</w:t>
                      </w:r>
                    </w:p>
                    <w:p w14:paraId="04A7D8D1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3,</w:t>
                      </w:r>
                    </w:p>
                    <w:p w14:paraId="36358D36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4,</w:t>
                      </w:r>
                    </w:p>
                    <w:p w14:paraId="3F772ECD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5,</w:t>
                      </w:r>
                    </w:p>
                    <w:p w14:paraId="5A4B54AC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6,</w:t>
                      </w:r>
                    </w:p>
                    <w:p w14:paraId="16FC4166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7,</w:t>
                      </w:r>
                    </w:p>
                    <w:p w14:paraId="6665A3A5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8,</w:t>
                      </w:r>
                    </w:p>
                    <w:p w14:paraId="6443D69E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0,</w:t>
                      </w:r>
                    </w:p>
                    <w:p w14:paraId="198D57E6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1,</w:t>
                      </w:r>
                    </w:p>
                    <w:p w14:paraId="5E71C6A1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2,</w:t>
                      </w:r>
                    </w:p>
                    <w:p w14:paraId="4DDDF18B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3,</w:t>
                      </w:r>
                    </w:p>
                    <w:p w14:paraId="56884048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4,</w:t>
                      </w:r>
                    </w:p>
                    <w:p w14:paraId="4416DB61" w14:textId="77777777" w:rsidR="00E34642" w:rsidRDefault="00E34642" w:rsidP="00E34642">
                      <w:pPr>
                        <w:spacing w:after="0"/>
                      </w:pPr>
                      <w:r>
                        <w:t xml:space="preserve">    output led15</w:t>
                      </w:r>
                    </w:p>
                    <w:p w14:paraId="465B2D32" w14:textId="23168F2D" w:rsidR="00FF09C0" w:rsidRDefault="00E34642" w:rsidP="00E34642">
                      <w:pPr>
                        <w:spacing w:after="0"/>
                      </w:pPr>
                      <w:r>
                        <w:t xml:space="preserve">    );</w:t>
                      </w:r>
                    </w:p>
                    <w:p w14:paraId="286E6188" w14:textId="77777777" w:rsidR="0032622A" w:rsidRDefault="0032622A" w:rsidP="0032622A">
                      <w:pPr>
                        <w:spacing w:after="0"/>
                      </w:pPr>
                      <w:r>
                        <w:t>/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 xml:space="preserve">sum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x, y, m, v)</w:t>
                      </w:r>
                    </w:p>
                    <w:p w14:paraId="2DA06D4F" w14:textId="77777777" w:rsidR="0032622A" w:rsidRDefault="0032622A" w:rsidP="0032622A">
                      <w:pPr>
                        <w:spacing w:after="0"/>
                      </w:pPr>
                      <w:r>
                        <w:t xml:space="preserve">    Lab4_Part1 </w:t>
                      </w:r>
                      <w:proofErr w:type="spellStart"/>
                      <w:proofErr w:type="gramStart"/>
                      <w:r>
                        <w:t>d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um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{sw4,sw3,sw2,sw1}, {sw8,sw7,sw6,sw5}, {sw0}, v);</w:t>
                      </w:r>
                    </w:p>
                    <w:p w14:paraId="7E8E2D70" w14:textId="77777777" w:rsidR="0032622A" w:rsidRDefault="0032622A" w:rsidP="0032622A">
                      <w:pPr>
                        <w:spacing w:after="0"/>
                      </w:pPr>
                      <w:r>
                        <w:t xml:space="preserve">    wire [</w:t>
                      </w:r>
                      <w:proofErr w:type="gramStart"/>
                      <w:r>
                        <w:t>3:0]sum</w:t>
                      </w:r>
                      <w:proofErr w:type="gramEnd"/>
                      <w:r>
                        <w:t>;</w:t>
                      </w:r>
                    </w:p>
                    <w:p w14:paraId="337F7C80" w14:textId="2F72154E" w:rsidR="0032622A" w:rsidRPr="00FF09C0" w:rsidRDefault="0032622A" w:rsidP="0032622A">
                      <w:pPr>
                        <w:spacing w:after="0"/>
                      </w:pPr>
                      <w:r>
                        <w:t xml:space="preserve">    wire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v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E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B7E2B" wp14:editId="1021D5F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3432175" cy="84429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84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00A3" w14:textId="2D88722A" w:rsidR="00A26EDB" w:rsidRPr="00543A66" w:rsidRDefault="00A26E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>Part 0 – Review of Two’s Complement Numbers</w:t>
                            </w:r>
                          </w:p>
                          <w:p w14:paraId="669083EE" w14:textId="5A926B2B" w:rsidR="00A26EDB" w:rsidRDefault="00A26EDB">
                            <w:r>
                              <w:tab/>
                              <w:t>Two’s complement (“2C”) is the most common method of representing signed integers in digital logic. For an 8-bit number, unsigned range is 0 to 255 inclusive, while the 8-bit 2C range is from -128 to 127.</w:t>
                            </w:r>
                          </w:p>
                          <w:p w14:paraId="3E26461C" w14:textId="07303A1E" w:rsidR="00A26EDB" w:rsidRDefault="00A26EDB">
                            <w:r>
                              <w:tab/>
                              <w:t>There are a few methods, but one of the easiest is to do two steps, 1</w:t>
                            </w:r>
                            <w:r w:rsidRPr="00A26ED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ake the binary number and flip all the bits, EX: 00110011 =&gt; 11001100 then add 1 to the 1C value. EX: 11001100 + 1 = 11001101 = -128 +</w:t>
                            </w:r>
                            <w:r w:rsidR="00136918">
                              <w:t xml:space="preserve"> 77 = -55.</w:t>
                            </w:r>
                          </w:p>
                          <w:p w14:paraId="0C7DE5FA" w14:textId="444B3822" w:rsidR="00136918" w:rsidRDefault="00136918" w:rsidP="00136918">
                            <w:pPr>
                              <w:spacing w:after="0"/>
                            </w:pPr>
                            <w:r>
                              <w:t>Problems – Convert these numbers into 2C format with 8-bit values.</w:t>
                            </w:r>
                          </w:p>
                          <w:p w14:paraId="25E674B4" w14:textId="59F1087C" w:rsidR="00136918" w:rsidRDefault="00136918" w:rsidP="00136918">
                            <w:pPr>
                              <w:spacing w:after="0"/>
                            </w:pPr>
                            <w:r>
                              <w:t xml:space="preserve">1) -42 </w:t>
                            </w:r>
                          </w:p>
                          <w:p w14:paraId="27DEB863" w14:textId="771B5715" w:rsidR="00136918" w:rsidRDefault="00136918" w:rsidP="00136918">
                            <w:pPr>
                              <w:spacing w:after="0"/>
                            </w:pPr>
                            <w:r>
                              <w:t xml:space="preserve">    =&gt; 00101010 =&gt; 11010101 +1 = </w:t>
                            </w:r>
                            <w:r w:rsidRPr="00136918">
                              <w:rPr>
                                <w:b/>
                                <w:bCs/>
                              </w:rPr>
                              <w:t>11010110</w:t>
                            </w:r>
                          </w:p>
                          <w:p w14:paraId="29640DEF" w14:textId="721D2938" w:rsidR="00136918" w:rsidRDefault="00136918" w:rsidP="00136918">
                            <w:pPr>
                              <w:spacing w:after="0"/>
                            </w:pPr>
                            <w:r>
                              <w:t xml:space="preserve">    =&gt; -128 + 64 + 16 + 4 + 2 = </w:t>
                            </w:r>
                            <w:r w:rsidRPr="00136918">
                              <w:rPr>
                                <w:b/>
                                <w:bCs/>
                              </w:rPr>
                              <w:t>-42</w:t>
                            </w:r>
                          </w:p>
                          <w:p w14:paraId="50A8A510" w14:textId="148DE13B" w:rsidR="00136918" w:rsidRDefault="00136918" w:rsidP="00136918">
                            <w:pPr>
                              <w:spacing w:after="0"/>
                            </w:pPr>
                            <w:r>
                              <w:t xml:space="preserve">2) -122 =&gt; 01111010 =&gt; 10000101 + 1 = </w:t>
                            </w:r>
                            <w:r w:rsidRPr="00136918">
                              <w:rPr>
                                <w:b/>
                                <w:bCs/>
                              </w:rPr>
                              <w:t>10000110</w:t>
                            </w:r>
                          </w:p>
                          <w:p w14:paraId="003D26E7" w14:textId="18DB7545" w:rsidR="00136918" w:rsidRDefault="00136918" w:rsidP="0013691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 w:rsidR="00543A66">
                              <w:t xml:space="preserve"> </w:t>
                            </w:r>
                            <w:r>
                              <w:t xml:space="preserve">=&gt; -128 + 4 + 2 = </w:t>
                            </w:r>
                            <w:r w:rsidRPr="00136918">
                              <w:rPr>
                                <w:b/>
                                <w:bCs/>
                              </w:rPr>
                              <w:t>-122</w:t>
                            </w:r>
                          </w:p>
                          <w:p w14:paraId="3FA24A10" w14:textId="102E9164" w:rsidR="00136918" w:rsidRDefault="00543A66" w:rsidP="00136918">
                            <w:pPr>
                              <w:spacing w:after="0"/>
                            </w:pPr>
                            <w:r w:rsidRPr="00543A66">
                              <w:t>3)</w:t>
                            </w:r>
                            <w:r>
                              <w:t xml:space="preserve"> +42</w:t>
                            </w:r>
                          </w:p>
                          <w:p w14:paraId="658C71B5" w14:textId="15A148EA" w:rsidR="00543A66" w:rsidRDefault="00543A66" w:rsidP="00136918">
                            <w:pPr>
                              <w:spacing w:after="0"/>
                            </w:pPr>
                            <w:r>
                              <w:t xml:space="preserve">    =&gt; 00101010</w:t>
                            </w:r>
                          </w:p>
                          <w:p w14:paraId="6776EA89" w14:textId="04144795" w:rsidR="00543A66" w:rsidRDefault="00543A66" w:rsidP="00136918">
                            <w:pPr>
                              <w:spacing w:after="0"/>
                            </w:pPr>
                            <w:r>
                              <w:t>4) -77</w:t>
                            </w:r>
                          </w:p>
                          <w:p w14:paraId="190AC7AB" w14:textId="246C4651" w:rsidR="00543A66" w:rsidRDefault="00543A66" w:rsidP="00136918">
                            <w:pPr>
                              <w:spacing w:after="0"/>
                            </w:pPr>
                            <w:r>
                              <w:t xml:space="preserve">    =&gt; 01001101 =&gt; 10110010 + 1 = </w:t>
                            </w:r>
                            <w:r w:rsidRPr="00543A66">
                              <w:rPr>
                                <w:b/>
                                <w:bCs/>
                              </w:rPr>
                              <w:t>10110011</w:t>
                            </w:r>
                          </w:p>
                          <w:p w14:paraId="68D25BAD" w14:textId="323DE276" w:rsidR="00543A66" w:rsidRPr="00543A66" w:rsidRDefault="00543A66" w:rsidP="00136918">
                            <w:pPr>
                              <w:spacing w:after="0"/>
                            </w:pPr>
                            <w:r>
                              <w:t xml:space="preserve">    =&gt; -128 + 32 + 16 + 2 + 1 = </w:t>
                            </w:r>
                            <w:r w:rsidRPr="00543A66">
                              <w:rPr>
                                <w:b/>
                                <w:bCs/>
                              </w:rPr>
                              <w:t>-77</w:t>
                            </w:r>
                          </w:p>
                          <w:p w14:paraId="701A481D" w14:textId="0B259B11" w:rsidR="00136918" w:rsidRDefault="00136918" w:rsidP="00136918">
                            <w:pPr>
                              <w:spacing w:after="0"/>
                            </w:pPr>
                          </w:p>
                          <w:p w14:paraId="3CBA989E" w14:textId="587A0A6F" w:rsidR="00543A66" w:rsidRPr="00543A66" w:rsidRDefault="00543A66" w:rsidP="0013691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>Part1 – 4-bit ripple carry adder/subtractor</w:t>
                            </w:r>
                          </w:p>
                          <w:p w14:paraId="5CEF1E76" w14:textId="5C708269" w:rsidR="00543A66" w:rsidRDefault="00543A66" w:rsidP="00136918">
                            <w:pPr>
                              <w:spacing w:after="0"/>
                            </w:pPr>
                          </w:p>
                          <w:p w14:paraId="6347E569" w14:textId="55D29A6E" w:rsidR="00543A66" w:rsidRDefault="00543A66" w:rsidP="00136918">
                            <w:pPr>
                              <w:spacing w:after="0"/>
                            </w:pPr>
                            <w:r>
                              <w:tab/>
                              <w:t>This part requires the use of the Basys3 to implement a 4-bit ripple carry adder/subtractor, that is, a module than can either add or subtract two 4-bit binary numbers.</w:t>
                            </w:r>
                          </w:p>
                          <w:p w14:paraId="0B7B4F5F" w14:textId="7ED07599" w:rsidR="00543A66" w:rsidRDefault="00543A66" w:rsidP="00136918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C5D1B" wp14:editId="1CE364EB">
                                  <wp:extent cx="3240405" cy="1683385"/>
                                  <wp:effectExtent l="0" t="0" r="0" b="0"/>
                                  <wp:docPr id="3" name="Picture 3" descr="Chart, box and whisker chart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box and whiske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405" cy="168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D0CC9" w14:textId="76C06F15" w:rsidR="00543A66" w:rsidRDefault="00543A66" w:rsidP="00136918">
                            <w:pPr>
                              <w:spacing w:after="0"/>
                            </w:pPr>
                          </w:p>
                          <w:p w14:paraId="4F726067" w14:textId="1BC9ECF8" w:rsidR="00543A66" w:rsidRDefault="00543A66" w:rsidP="00136918">
                            <w:pPr>
                              <w:spacing w:after="0"/>
                            </w:pPr>
                            <w:r>
                              <w:t>The XOR gates ensures that either B or A may pass but not both</w:t>
                            </w:r>
                            <w:r w:rsidR="00660E26">
                              <w:t>, the “M” input has a double function, 1</w:t>
                            </w:r>
                            <w:r w:rsidR="00660E26" w:rsidRPr="00660E26">
                              <w:rPr>
                                <w:vertAlign w:val="superscript"/>
                              </w:rPr>
                              <w:t>st</w:t>
                            </w:r>
                            <w:r w:rsidR="00660E26">
                              <w:t xml:space="preserve"> flip the XOR bit and 2</w:t>
                            </w:r>
                            <w:r w:rsidR="00660E26" w:rsidRPr="00660E26">
                              <w:rPr>
                                <w:vertAlign w:val="superscript"/>
                              </w:rPr>
                              <w:t>nd</w:t>
                            </w:r>
                            <w:r w:rsidR="00660E26">
                              <w:t xml:space="preserve"> add 1-bit to C</w:t>
                            </w:r>
                            <w:r w:rsidR="00660E26" w:rsidRPr="00660E26">
                              <w:rPr>
                                <w:vertAlign w:val="subscript"/>
                              </w:rPr>
                              <w:t>0</w:t>
                            </w:r>
                            <w:r w:rsidR="00660E26">
                              <w:t>, this functionality is exactly what I did before with the exercises above, 1</w:t>
                            </w:r>
                            <w:r w:rsidR="00660E26" w:rsidRPr="00660E26">
                              <w:rPr>
                                <w:vertAlign w:val="superscript"/>
                              </w:rPr>
                              <w:t>st</w:t>
                            </w:r>
                            <w:r w:rsidR="00660E26">
                              <w:t xml:space="preserve"> flip and 2</w:t>
                            </w:r>
                            <w:r w:rsidR="00660E26" w:rsidRPr="00660E26">
                              <w:rPr>
                                <w:vertAlign w:val="superscript"/>
                              </w:rPr>
                              <w:t>nd</w:t>
                            </w:r>
                            <w:r w:rsidR="00660E26">
                              <w:t xml:space="preserve"> add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7E2B" id="_x0000_s1027" type="#_x0000_t202" style="position:absolute;margin-left:0;margin-top:51.6pt;width:270.25pt;height:66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" stroked="f">
                <v:textbox>
                  <w:txbxContent>
                    <w:p w14:paraId="033D00A3" w14:textId="2D88722A" w:rsidR="00A26EDB" w:rsidRPr="00543A66" w:rsidRDefault="00A26ED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>Part 0 – Review of Two’s Complement Numbers</w:t>
                      </w:r>
                    </w:p>
                    <w:p w14:paraId="669083EE" w14:textId="5A926B2B" w:rsidR="00A26EDB" w:rsidRDefault="00A26EDB">
                      <w:r>
                        <w:tab/>
                        <w:t>Two’s complement (“2C”) is the most common method of representing signed integers in digital logic. For an 8-bit number, unsigned range is 0 to 255 inclusive, while the 8-bit 2C range is from -128 to 127.</w:t>
                      </w:r>
                    </w:p>
                    <w:p w14:paraId="3E26461C" w14:textId="07303A1E" w:rsidR="00A26EDB" w:rsidRDefault="00A26EDB">
                      <w:r>
                        <w:tab/>
                        <w:t>There are a few methods, but one of the easiest is to do two steps, 1</w:t>
                      </w:r>
                      <w:r w:rsidRPr="00A26EDB">
                        <w:rPr>
                          <w:vertAlign w:val="superscript"/>
                        </w:rPr>
                        <w:t>st</w:t>
                      </w:r>
                      <w:r>
                        <w:t xml:space="preserve"> take the binary number and flip all the bits, EX: 00110011 =&gt; 11001100 then add 1 to the 1C value. EX: 11001100 + 1 = 11001101 = -128 +</w:t>
                      </w:r>
                      <w:r w:rsidR="00136918">
                        <w:t xml:space="preserve"> 77 = -55.</w:t>
                      </w:r>
                    </w:p>
                    <w:p w14:paraId="0C7DE5FA" w14:textId="444B3822" w:rsidR="00136918" w:rsidRDefault="00136918" w:rsidP="00136918">
                      <w:pPr>
                        <w:spacing w:after="0"/>
                      </w:pPr>
                      <w:r>
                        <w:t>Problems – Convert these numbers into 2C format with 8-bit values.</w:t>
                      </w:r>
                    </w:p>
                    <w:p w14:paraId="25E674B4" w14:textId="59F1087C" w:rsidR="00136918" w:rsidRDefault="00136918" w:rsidP="00136918">
                      <w:pPr>
                        <w:spacing w:after="0"/>
                      </w:pPr>
                      <w:r>
                        <w:t xml:space="preserve">1) -42 </w:t>
                      </w:r>
                    </w:p>
                    <w:p w14:paraId="27DEB863" w14:textId="771B5715" w:rsidR="00136918" w:rsidRDefault="00136918" w:rsidP="00136918">
                      <w:pPr>
                        <w:spacing w:after="0"/>
                      </w:pPr>
                      <w:r>
                        <w:t xml:space="preserve">    =&gt; 00101010 =&gt; 11010101 +1 = </w:t>
                      </w:r>
                      <w:r w:rsidRPr="00136918">
                        <w:rPr>
                          <w:b/>
                          <w:bCs/>
                        </w:rPr>
                        <w:t>11010110</w:t>
                      </w:r>
                    </w:p>
                    <w:p w14:paraId="29640DEF" w14:textId="721D2938" w:rsidR="00136918" w:rsidRDefault="00136918" w:rsidP="00136918">
                      <w:pPr>
                        <w:spacing w:after="0"/>
                      </w:pPr>
                      <w:r>
                        <w:t xml:space="preserve">    =&gt; -128 + 64 + 16 + 4 + 2 = </w:t>
                      </w:r>
                      <w:r w:rsidRPr="00136918">
                        <w:rPr>
                          <w:b/>
                          <w:bCs/>
                        </w:rPr>
                        <w:t>-42</w:t>
                      </w:r>
                    </w:p>
                    <w:p w14:paraId="50A8A510" w14:textId="148DE13B" w:rsidR="00136918" w:rsidRDefault="00136918" w:rsidP="00136918">
                      <w:pPr>
                        <w:spacing w:after="0"/>
                      </w:pPr>
                      <w:r>
                        <w:t xml:space="preserve">2) -122 =&gt; 01111010 =&gt; 10000101 + 1 = </w:t>
                      </w:r>
                      <w:r w:rsidRPr="00136918">
                        <w:rPr>
                          <w:b/>
                          <w:bCs/>
                        </w:rPr>
                        <w:t>10000110</w:t>
                      </w:r>
                    </w:p>
                    <w:p w14:paraId="003D26E7" w14:textId="18DB7545" w:rsidR="00136918" w:rsidRDefault="00136918" w:rsidP="0013691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 w:rsidR="00543A66">
                        <w:t xml:space="preserve"> </w:t>
                      </w:r>
                      <w:r>
                        <w:t xml:space="preserve">=&gt; -128 + 4 + 2 = </w:t>
                      </w:r>
                      <w:r w:rsidRPr="00136918">
                        <w:rPr>
                          <w:b/>
                          <w:bCs/>
                        </w:rPr>
                        <w:t>-122</w:t>
                      </w:r>
                    </w:p>
                    <w:p w14:paraId="3FA24A10" w14:textId="102E9164" w:rsidR="00136918" w:rsidRDefault="00543A66" w:rsidP="00136918">
                      <w:pPr>
                        <w:spacing w:after="0"/>
                      </w:pPr>
                      <w:r w:rsidRPr="00543A66">
                        <w:t>3)</w:t>
                      </w:r>
                      <w:r>
                        <w:t xml:space="preserve"> +42</w:t>
                      </w:r>
                    </w:p>
                    <w:p w14:paraId="658C71B5" w14:textId="15A148EA" w:rsidR="00543A66" w:rsidRDefault="00543A66" w:rsidP="00136918">
                      <w:pPr>
                        <w:spacing w:after="0"/>
                      </w:pPr>
                      <w:r>
                        <w:t xml:space="preserve">    =&gt; 00101010</w:t>
                      </w:r>
                    </w:p>
                    <w:p w14:paraId="6776EA89" w14:textId="04144795" w:rsidR="00543A66" w:rsidRDefault="00543A66" w:rsidP="00136918">
                      <w:pPr>
                        <w:spacing w:after="0"/>
                      </w:pPr>
                      <w:r>
                        <w:t>4) -77</w:t>
                      </w:r>
                    </w:p>
                    <w:p w14:paraId="190AC7AB" w14:textId="246C4651" w:rsidR="00543A66" w:rsidRDefault="00543A66" w:rsidP="00136918">
                      <w:pPr>
                        <w:spacing w:after="0"/>
                      </w:pPr>
                      <w:r>
                        <w:t xml:space="preserve">    =&gt; 01001101 =&gt; 10110010 + 1 = </w:t>
                      </w:r>
                      <w:r w:rsidRPr="00543A66">
                        <w:rPr>
                          <w:b/>
                          <w:bCs/>
                        </w:rPr>
                        <w:t>10110011</w:t>
                      </w:r>
                    </w:p>
                    <w:p w14:paraId="68D25BAD" w14:textId="323DE276" w:rsidR="00543A66" w:rsidRPr="00543A66" w:rsidRDefault="00543A66" w:rsidP="00136918">
                      <w:pPr>
                        <w:spacing w:after="0"/>
                      </w:pPr>
                      <w:r>
                        <w:t xml:space="preserve">    =&gt; -128 + 32 + 16 + 2 + 1 = </w:t>
                      </w:r>
                      <w:r w:rsidRPr="00543A66">
                        <w:rPr>
                          <w:b/>
                          <w:bCs/>
                        </w:rPr>
                        <w:t>-77</w:t>
                      </w:r>
                    </w:p>
                    <w:p w14:paraId="701A481D" w14:textId="0B259B11" w:rsidR="00136918" w:rsidRDefault="00136918" w:rsidP="00136918">
                      <w:pPr>
                        <w:spacing w:after="0"/>
                      </w:pPr>
                    </w:p>
                    <w:p w14:paraId="3CBA989E" w14:textId="587A0A6F" w:rsidR="00543A66" w:rsidRPr="00543A66" w:rsidRDefault="00543A66" w:rsidP="0013691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>Part1 – 4-bit ripple carry adder/subtractor</w:t>
                      </w:r>
                    </w:p>
                    <w:p w14:paraId="5CEF1E76" w14:textId="5C708269" w:rsidR="00543A66" w:rsidRDefault="00543A66" w:rsidP="00136918">
                      <w:pPr>
                        <w:spacing w:after="0"/>
                      </w:pPr>
                    </w:p>
                    <w:p w14:paraId="6347E569" w14:textId="55D29A6E" w:rsidR="00543A66" w:rsidRDefault="00543A66" w:rsidP="00136918">
                      <w:pPr>
                        <w:spacing w:after="0"/>
                      </w:pPr>
                      <w:r>
                        <w:tab/>
                        <w:t>This part requires the use of the Basys3 to implement a 4-bit ripple carry adder/subtractor, that is, a module than can either add or subtract two 4-bit binary numbers.</w:t>
                      </w:r>
                    </w:p>
                    <w:p w14:paraId="0B7B4F5F" w14:textId="7ED07599" w:rsidR="00543A66" w:rsidRDefault="00543A66" w:rsidP="00136918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C5D1B" wp14:editId="1CE364EB">
                            <wp:extent cx="3240405" cy="1683385"/>
                            <wp:effectExtent l="0" t="0" r="0" b="0"/>
                            <wp:docPr id="3" name="Picture 3" descr="Chart, box and whisker chart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box and whisker chart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405" cy="168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D0CC9" w14:textId="76C06F15" w:rsidR="00543A66" w:rsidRDefault="00543A66" w:rsidP="00136918">
                      <w:pPr>
                        <w:spacing w:after="0"/>
                      </w:pPr>
                    </w:p>
                    <w:p w14:paraId="4F726067" w14:textId="1BC9ECF8" w:rsidR="00543A66" w:rsidRDefault="00543A66" w:rsidP="00136918">
                      <w:pPr>
                        <w:spacing w:after="0"/>
                      </w:pPr>
                      <w:r>
                        <w:t>The XOR gates ensures that either B or A may pass but not both</w:t>
                      </w:r>
                      <w:r w:rsidR="00660E26">
                        <w:t>, the “M” input has a double function, 1</w:t>
                      </w:r>
                      <w:r w:rsidR="00660E26" w:rsidRPr="00660E26">
                        <w:rPr>
                          <w:vertAlign w:val="superscript"/>
                        </w:rPr>
                        <w:t>st</w:t>
                      </w:r>
                      <w:r w:rsidR="00660E26">
                        <w:t xml:space="preserve"> flip the XOR bit and 2</w:t>
                      </w:r>
                      <w:r w:rsidR="00660E26" w:rsidRPr="00660E26">
                        <w:rPr>
                          <w:vertAlign w:val="superscript"/>
                        </w:rPr>
                        <w:t>nd</w:t>
                      </w:r>
                      <w:r w:rsidR="00660E26">
                        <w:t xml:space="preserve"> add 1-bit to C</w:t>
                      </w:r>
                      <w:r w:rsidR="00660E26" w:rsidRPr="00660E26">
                        <w:rPr>
                          <w:vertAlign w:val="subscript"/>
                        </w:rPr>
                        <w:t>0</w:t>
                      </w:r>
                      <w:r w:rsidR="00660E26">
                        <w:t>, this functionality is exactly what I did before with the exercises above, 1</w:t>
                      </w:r>
                      <w:r w:rsidR="00660E26" w:rsidRPr="00660E26">
                        <w:rPr>
                          <w:vertAlign w:val="superscript"/>
                        </w:rPr>
                        <w:t>st</w:t>
                      </w:r>
                      <w:r w:rsidR="00660E26">
                        <w:t xml:space="preserve"> flip and 2</w:t>
                      </w:r>
                      <w:r w:rsidR="00660E26" w:rsidRPr="00660E26">
                        <w:rPr>
                          <w:vertAlign w:val="superscript"/>
                        </w:rPr>
                        <w:t>nd</w:t>
                      </w:r>
                      <w:r w:rsidR="00660E26">
                        <w:t xml:space="preserve"> add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E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057FA" wp14:editId="3C11EC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3395" cy="6610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395" cy="661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FBBA" w14:textId="120AE1F1" w:rsidR="00A26EDB" w:rsidRDefault="00A26EDB">
                            <w:r>
                              <w:t>EENG2131 – Digital Syste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LAB#4</w:t>
                            </w:r>
                          </w:p>
                          <w:p w14:paraId="1A66D5DE" w14:textId="468A84BC" w:rsidR="00A26EDB" w:rsidRDefault="00A26EDB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Antonio Veguilla Hernande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Student ID: P000166790</w:t>
                            </w:r>
                          </w:p>
                          <w:p w14:paraId="36182C4B" w14:textId="77777777" w:rsidR="00A26EDB" w:rsidRDefault="00A2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57FA" id="_x0000_s1028" type="#_x0000_t202" style="position:absolute;margin-left:487.65pt;margin-top:0;width:538.85pt;height:52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DxJAIAACQ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" stroked="f">
                <v:textbox>
                  <w:txbxContent>
                    <w:p w14:paraId="55E5FBBA" w14:textId="120AE1F1" w:rsidR="00A26EDB" w:rsidRDefault="00A26EDB">
                      <w:r>
                        <w:t>EENG2131 – Digital Syste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LAB#4</w:t>
                      </w:r>
                    </w:p>
                    <w:p w14:paraId="1A66D5DE" w14:textId="468A84BC" w:rsidR="00A26EDB" w:rsidRDefault="00A26EDB">
                      <w:pPr>
                        <w:pBdr>
                          <w:bottom w:val="single" w:sz="12" w:space="1" w:color="auto"/>
                        </w:pBdr>
                      </w:pPr>
                      <w:r>
                        <w:t>Antonio Veguilla Hernandez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Student ID: P000166790</w:t>
                      </w:r>
                    </w:p>
                    <w:p w14:paraId="36182C4B" w14:textId="77777777" w:rsidR="00A26EDB" w:rsidRDefault="00A26EDB"/>
                  </w:txbxContent>
                </v:textbox>
                <w10:wrap type="square" anchorx="margin"/>
              </v:shape>
            </w:pict>
          </mc:Fallback>
        </mc:AlternateContent>
      </w:r>
    </w:p>
    <w:p w14:paraId="43AB8811" w14:textId="57E65185" w:rsidR="00EE77E7" w:rsidRDefault="00891D0C">
      <w:r w:rsidRPr="001C66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89C74B" wp14:editId="55FB35CF">
                <wp:simplePos x="0" y="0"/>
                <wp:positionH relativeFrom="margin">
                  <wp:posOffset>3446060</wp:posOffset>
                </wp:positionH>
                <wp:positionV relativeFrom="paragraph">
                  <wp:posOffset>473</wp:posOffset>
                </wp:positionV>
                <wp:extent cx="3403600" cy="9457055"/>
                <wp:effectExtent l="0" t="0" r="635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945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0F54" w14:textId="21822A6D" w:rsidR="001C66A0" w:rsidRPr="00102FBD" w:rsidRDefault="003C6303" w:rsidP="001C66A0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>Part2 – DFF with async clear</w:t>
                            </w:r>
                          </w:p>
                          <w:p w14:paraId="5570220F" w14:textId="16B8D871" w:rsidR="00B6789B" w:rsidRDefault="007D6CF5" w:rsidP="007D6CF5">
                            <w:pPr>
                              <w:spacing w:after="0"/>
                              <w:ind w:firstLine="720"/>
                            </w:pPr>
                            <w:r>
                              <w:t>For this section a new module was required</w:t>
                            </w:r>
                            <w:r w:rsidR="00102FBD">
                              <w:t xml:space="preserve"> for a positive edge triggered flip flop</w:t>
                            </w:r>
                            <w:r w:rsidR="00B6789B">
                              <w:t xml:space="preserve"> with an asynchronous clear input. The clear input is active low.</w:t>
                            </w:r>
                            <w:r w:rsidR="00E4246D">
                              <w:t xml:space="preserve"> The testbench for this module was required to emulate the following waveform:</w:t>
                            </w:r>
                          </w:p>
                          <w:p w14:paraId="4C54361A" w14:textId="5D996BDD" w:rsidR="00E4246D" w:rsidRDefault="00904854" w:rsidP="00E4246D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3DC32" wp14:editId="61C85608">
                                  <wp:extent cx="3211830" cy="1184275"/>
                                  <wp:effectExtent l="0" t="0" r="7620" b="0"/>
                                  <wp:docPr id="7" name="Picture 7" descr="A picture containing music, keyboar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music, key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83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D9E5" w14:textId="15C956D9" w:rsidR="00904854" w:rsidRPr="004D5B85" w:rsidRDefault="004D5B85" w:rsidP="00E4246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D5B85">
                              <w:rPr>
                                <w:u w:val="single"/>
                              </w:rPr>
                              <w:t>My implement modules</w:t>
                            </w:r>
                          </w:p>
                          <w:p w14:paraId="269F3C28" w14:textId="77777777" w:rsidR="004D2A08" w:rsidRDefault="004D2A08" w:rsidP="003209AB">
                            <w:pPr>
                              <w:spacing w:after="0"/>
                            </w:pPr>
                          </w:p>
                          <w:p w14:paraId="21745A1F" w14:textId="26A86E61" w:rsidR="003209AB" w:rsidRDefault="003209AB" w:rsidP="003209AB">
                            <w:pPr>
                              <w:spacing w:after="0"/>
                            </w:pPr>
                            <w:r>
                              <w:t>module Lab4_Part3_4(</w:t>
                            </w:r>
                          </w:p>
                          <w:p w14:paraId="07B22677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input clk,</w:t>
                            </w:r>
                          </w:p>
                          <w:p w14:paraId="587A567B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input d,</w:t>
                            </w:r>
                          </w:p>
                          <w:p w14:paraId="68548FD0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input clrN,</w:t>
                            </w:r>
                          </w:p>
                          <w:p w14:paraId="0F1E0452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output q,</w:t>
                            </w:r>
                          </w:p>
                          <w:p w14:paraId="0D986488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output qn</w:t>
                            </w:r>
                          </w:p>
                          <w:p w14:paraId="0D034F76" w14:textId="2624DCB6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);</w:t>
                            </w:r>
                          </w:p>
                          <w:p w14:paraId="530C1E7C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reg q;</w:t>
                            </w:r>
                          </w:p>
                          <w:p w14:paraId="12FA52DE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2849BDA1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always @(posedge clk or negedge clrN)</w:t>
                            </w:r>
                          </w:p>
                          <w:p w14:paraId="2FFC9F0F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begin</w:t>
                            </w:r>
                          </w:p>
                          <w:p w14:paraId="096EC690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if(~clrN)</w:t>
                            </w:r>
                          </w:p>
                          <w:p w14:paraId="79C43A0E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    begin</w:t>
                            </w:r>
                          </w:p>
                          <w:p w14:paraId="77F430AE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        q &lt;= 0;</w:t>
                            </w:r>
                          </w:p>
                          <w:p w14:paraId="6DFC7E51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0A86D40D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else</w:t>
                            </w:r>
                          </w:p>
                          <w:p w14:paraId="7181BC7A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    begin</w:t>
                            </w:r>
                          </w:p>
                          <w:p w14:paraId="192898A5" w14:textId="7777777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        q &lt;= d;</w:t>
                            </w:r>
                          </w:p>
                          <w:p w14:paraId="2B7897D0" w14:textId="1DBD27B9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        end    </w:t>
                            </w:r>
                          </w:p>
                          <w:p w14:paraId="551E5FCC" w14:textId="742E7FC7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0D5637A5" w14:textId="0A50F9D6" w:rsidR="003209AB" w:rsidRDefault="003209AB" w:rsidP="003209AB">
                            <w:pPr>
                              <w:spacing w:after="0"/>
                            </w:pPr>
                            <w:r>
                              <w:t xml:space="preserve">    assign qn = ~q;</w:t>
                            </w:r>
                          </w:p>
                          <w:p w14:paraId="68159267" w14:textId="5F8D4EBF" w:rsidR="004D5B85" w:rsidRDefault="003209AB" w:rsidP="003209AB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4B12E494" w14:textId="2ED7F0E3" w:rsidR="002D6AF5" w:rsidRDefault="002D6AF5" w:rsidP="003209AB">
                            <w:pPr>
                              <w:spacing w:after="0"/>
                            </w:pPr>
                          </w:p>
                          <w:p w14:paraId="17F3EBFD" w14:textId="77777777" w:rsidR="00B9183F" w:rsidRDefault="00B9183F" w:rsidP="00B9183F">
                            <w:pPr>
                              <w:spacing w:after="0"/>
                            </w:pPr>
                            <w:r>
                              <w:t>module testbench_Lab4_Part3_4;</w:t>
                            </w:r>
                          </w:p>
                          <w:p w14:paraId="03B1029C" w14:textId="77777777" w:rsidR="00B9183F" w:rsidRDefault="00B9183F" w:rsidP="00B9183F">
                            <w:pPr>
                              <w:spacing w:after="0"/>
                            </w:pPr>
                            <w:r>
                              <w:t xml:space="preserve">    reg clk, d, clrN;</w:t>
                            </w:r>
                          </w:p>
                          <w:p w14:paraId="38BDC8E7" w14:textId="77777777" w:rsidR="00B9183F" w:rsidRDefault="00B9183F" w:rsidP="00B9183F">
                            <w:pPr>
                              <w:spacing w:after="0"/>
                            </w:pPr>
                            <w:r>
                              <w:t xml:space="preserve">    wire q, qn;</w:t>
                            </w:r>
                          </w:p>
                          <w:p w14:paraId="63D12287" w14:textId="77777777" w:rsidR="00B9183F" w:rsidRDefault="00B9183F" w:rsidP="00B9183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2D40F641" w14:textId="0E0A17E0" w:rsidR="002D6AF5" w:rsidRDefault="00B9183F" w:rsidP="00B9183F">
                            <w:pPr>
                              <w:spacing w:after="0"/>
                            </w:pPr>
                            <w:r>
                              <w:t xml:space="preserve">    Lab4_Part3_4 dut(clk, d, clrN, q, qn);</w:t>
                            </w:r>
                          </w:p>
                          <w:p w14:paraId="7C8ACDE3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>initial begin</w:t>
                            </w:r>
                          </w:p>
                          <w:p w14:paraId="74097FD6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2B7A370B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A9E760B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3CC200A4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799F61E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727AC775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6B42C1B9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3442AA44" w14:textId="77777777" w:rsidR="00516BF7" w:rsidRPr="00FF09C0" w:rsidRDefault="00516BF7" w:rsidP="00B918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C74B" id="Text Box 5" o:spid="_x0000_s1029" type="#_x0000_t202" style="position:absolute;margin-left:271.35pt;margin-top:.05pt;width:268pt;height:7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" stroked="f">
                <v:textbox>
                  <w:txbxContent>
                    <w:p w14:paraId="50A80F54" w14:textId="21822A6D" w:rsidR="001C66A0" w:rsidRPr="00102FBD" w:rsidRDefault="003C6303" w:rsidP="001C66A0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02FBD">
                        <w:rPr>
                          <w:b/>
                          <w:bCs/>
                          <w:u w:val="single"/>
                        </w:rPr>
                        <w:t>Part2 – DFF with async clear</w:t>
                      </w:r>
                    </w:p>
                    <w:p w14:paraId="5570220F" w14:textId="16B8D871" w:rsidR="00B6789B" w:rsidRDefault="007D6CF5" w:rsidP="007D6CF5">
                      <w:pPr>
                        <w:spacing w:after="0"/>
                        <w:ind w:firstLine="720"/>
                      </w:pPr>
                      <w:r>
                        <w:t>For this section a new module was required</w:t>
                      </w:r>
                      <w:r w:rsidR="00102FBD">
                        <w:t xml:space="preserve"> for a positive edge triggered flip flop</w:t>
                      </w:r>
                      <w:r w:rsidR="00B6789B">
                        <w:t xml:space="preserve"> with an asynchronous clear input. The clear input is active low.</w:t>
                      </w:r>
                      <w:r w:rsidR="00E4246D">
                        <w:t xml:space="preserve"> The testbench for this module was required to emulate the following waveform:</w:t>
                      </w:r>
                    </w:p>
                    <w:p w14:paraId="4C54361A" w14:textId="5D996BDD" w:rsidR="00E4246D" w:rsidRDefault="00904854" w:rsidP="00E4246D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3DC32" wp14:editId="61C85608">
                            <wp:extent cx="3211830" cy="1184275"/>
                            <wp:effectExtent l="0" t="0" r="7620" b="0"/>
                            <wp:docPr id="7" name="Picture 7" descr="A picture containing music, keyboar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music, keyboar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830" cy="1184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D9E5" w14:textId="15C956D9" w:rsidR="00904854" w:rsidRPr="004D5B85" w:rsidRDefault="004D5B85" w:rsidP="00E4246D">
                      <w:pPr>
                        <w:spacing w:after="0"/>
                        <w:rPr>
                          <w:u w:val="single"/>
                        </w:rPr>
                      </w:pPr>
                      <w:r w:rsidRPr="004D5B85">
                        <w:rPr>
                          <w:u w:val="single"/>
                        </w:rPr>
                        <w:t>My implement modules</w:t>
                      </w:r>
                    </w:p>
                    <w:p w14:paraId="269F3C28" w14:textId="77777777" w:rsidR="004D2A08" w:rsidRDefault="004D2A08" w:rsidP="003209AB">
                      <w:pPr>
                        <w:spacing w:after="0"/>
                      </w:pPr>
                    </w:p>
                    <w:p w14:paraId="21745A1F" w14:textId="26A86E61" w:rsidR="003209AB" w:rsidRDefault="003209AB" w:rsidP="003209AB">
                      <w:pPr>
                        <w:spacing w:after="0"/>
                      </w:pPr>
                      <w:r>
                        <w:t>module Lab4_Part3_4(</w:t>
                      </w:r>
                    </w:p>
                    <w:p w14:paraId="07B22677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587A567B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input d,</w:t>
                      </w:r>
                    </w:p>
                    <w:p w14:paraId="68548FD0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input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>,</w:t>
                      </w:r>
                    </w:p>
                    <w:p w14:paraId="0F1E0452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output q,</w:t>
                      </w:r>
                    </w:p>
                    <w:p w14:paraId="0D986488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output </w:t>
                      </w:r>
                      <w:proofErr w:type="spellStart"/>
                      <w:r>
                        <w:t>qn</w:t>
                      </w:r>
                      <w:proofErr w:type="spellEnd"/>
                    </w:p>
                    <w:p w14:paraId="0D034F76" w14:textId="2624DCB6" w:rsidR="003209AB" w:rsidRDefault="003209AB" w:rsidP="003209AB">
                      <w:pPr>
                        <w:spacing w:after="0"/>
                      </w:pPr>
                      <w:r>
                        <w:t xml:space="preserve">    );</w:t>
                      </w:r>
                    </w:p>
                    <w:p w14:paraId="530C1E7C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reg </w:t>
                      </w:r>
                      <w:proofErr w:type="gramStart"/>
                      <w:r>
                        <w:t>q;</w:t>
                      </w:r>
                      <w:proofErr w:type="gramEnd"/>
                    </w:p>
                    <w:p w14:paraId="12FA52DE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2849BDA1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neg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>)</w:t>
                      </w:r>
                    </w:p>
                    <w:p w14:paraId="2FFC9F0F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begin</w:t>
                      </w:r>
                    </w:p>
                    <w:p w14:paraId="096EC690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if(~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>)</w:t>
                      </w:r>
                    </w:p>
                    <w:p w14:paraId="79C43A0E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    begin</w:t>
                      </w:r>
                    </w:p>
                    <w:p w14:paraId="77F430AE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        q &lt;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FC7E51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0A86D40D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else</w:t>
                      </w:r>
                    </w:p>
                    <w:p w14:paraId="7181BC7A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    begin</w:t>
                      </w:r>
                    </w:p>
                    <w:p w14:paraId="192898A5" w14:textId="77777777" w:rsidR="003209AB" w:rsidRDefault="003209AB" w:rsidP="003209AB">
                      <w:pPr>
                        <w:spacing w:after="0"/>
                      </w:pPr>
                      <w:r>
                        <w:t xml:space="preserve">                q &lt;= </w:t>
                      </w:r>
                      <w:proofErr w:type="gramStart"/>
                      <w:r>
                        <w:t>d;</w:t>
                      </w:r>
                      <w:proofErr w:type="gramEnd"/>
                    </w:p>
                    <w:p w14:paraId="2B7897D0" w14:textId="1DBD27B9" w:rsidR="003209AB" w:rsidRDefault="003209AB" w:rsidP="003209AB">
                      <w:pPr>
                        <w:spacing w:after="0"/>
                      </w:pPr>
                      <w:r>
                        <w:t xml:space="preserve">            end    </w:t>
                      </w:r>
                    </w:p>
                    <w:p w14:paraId="551E5FCC" w14:textId="742E7FC7" w:rsidR="003209AB" w:rsidRDefault="003209AB" w:rsidP="003209AB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0D5637A5" w14:textId="0A50F9D6" w:rsidR="003209AB" w:rsidRDefault="003209AB" w:rsidP="003209AB">
                      <w:pPr>
                        <w:spacing w:after="0"/>
                      </w:pPr>
                      <w:r>
                        <w:t xml:space="preserve">    assign </w:t>
                      </w:r>
                      <w:proofErr w:type="spellStart"/>
                      <w:r>
                        <w:t>qn</w:t>
                      </w:r>
                      <w:proofErr w:type="spellEnd"/>
                      <w:r>
                        <w:t xml:space="preserve"> = ~</w:t>
                      </w:r>
                      <w:proofErr w:type="gramStart"/>
                      <w:r>
                        <w:t>q;</w:t>
                      </w:r>
                      <w:proofErr w:type="gramEnd"/>
                    </w:p>
                    <w:p w14:paraId="68159267" w14:textId="5F8D4EBF" w:rsidR="004D5B85" w:rsidRDefault="003209AB" w:rsidP="003209AB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14:paraId="4B12E494" w14:textId="2ED7F0E3" w:rsidR="002D6AF5" w:rsidRDefault="002D6AF5" w:rsidP="003209AB">
                      <w:pPr>
                        <w:spacing w:after="0"/>
                      </w:pPr>
                    </w:p>
                    <w:p w14:paraId="17F3EBFD" w14:textId="77777777" w:rsidR="00B9183F" w:rsidRDefault="00B9183F" w:rsidP="00B9183F">
                      <w:pPr>
                        <w:spacing w:after="0"/>
                      </w:pPr>
                      <w:r>
                        <w:t>module testbench_Lab4_Part3_</w:t>
                      </w:r>
                      <w:proofErr w:type="gramStart"/>
                      <w:r>
                        <w:t>4;</w:t>
                      </w:r>
                      <w:proofErr w:type="gramEnd"/>
                    </w:p>
                    <w:p w14:paraId="03B1029C" w14:textId="77777777" w:rsidR="00B9183F" w:rsidRDefault="00B9183F" w:rsidP="00B9183F">
                      <w:pPr>
                        <w:spacing w:after="0"/>
                      </w:pPr>
                      <w:r>
                        <w:t xml:space="preserve">    reg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d, </w:t>
                      </w:r>
                      <w:proofErr w:type="spellStart"/>
                      <w:proofErr w:type="gramStart"/>
                      <w:r>
                        <w:t>clr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8BDC8E7" w14:textId="77777777" w:rsidR="00B9183F" w:rsidRDefault="00B9183F" w:rsidP="00B9183F">
                      <w:pPr>
                        <w:spacing w:after="0"/>
                      </w:pPr>
                      <w:r>
                        <w:t xml:space="preserve">    wire q, </w:t>
                      </w:r>
                      <w:proofErr w:type="spellStart"/>
                      <w:proofErr w:type="gramStart"/>
                      <w:r>
                        <w:t>q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3D12287" w14:textId="77777777" w:rsidR="00B9183F" w:rsidRDefault="00B9183F" w:rsidP="00B9183F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2D40F641" w14:textId="0E0A17E0" w:rsidR="002D6AF5" w:rsidRDefault="00B9183F" w:rsidP="00B9183F">
                      <w:pPr>
                        <w:spacing w:after="0"/>
                      </w:pPr>
                      <w:r>
                        <w:t xml:space="preserve">    Lab4_Part3_4 </w:t>
                      </w:r>
                      <w:proofErr w:type="spellStart"/>
                      <w:proofErr w:type="gramStart"/>
                      <w:r>
                        <w:t>du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lk</w:t>
                      </w:r>
                      <w:proofErr w:type="spellEnd"/>
                      <w:r>
                        <w:t xml:space="preserve">, d,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, q, </w:t>
                      </w:r>
                      <w:proofErr w:type="spellStart"/>
                      <w:r>
                        <w:t>qn</w:t>
                      </w:r>
                      <w:proofErr w:type="spellEnd"/>
                      <w:r>
                        <w:t>);</w:t>
                      </w:r>
                    </w:p>
                    <w:p w14:paraId="7C8ACDE3" w14:textId="77777777" w:rsidR="00516BF7" w:rsidRDefault="00516BF7" w:rsidP="00516BF7">
                      <w:pPr>
                        <w:spacing w:after="0"/>
                      </w:pPr>
                      <w:proofErr w:type="gramStart"/>
                      <w:r>
                        <w:t>initial</w:t>
                      </w:r>
                      <w:proofErr w:type="gramEnd"/>
                      <w:r>
                        <w:t xml:space="preserve"> begin</w:t>
                      </w:r>
                    </w:p>
                    <w:p w14:paraId="74097FD6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B7A370B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A9E760B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CC200A4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799F61E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27AC775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B42C1B9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442AA44" w14:textId="77777777" w:rsidR="00516BF7" w:rsidRPr="00FF09C0" w:rsidRDefault="00516BF7" w:rsidP="00B9183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807" w:rsidRPr="001C66A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8AF29A" wp14:editId="66D56C74">
                <wp:simplePos x="0" y="0"/>
                <wp:positionH relativeFrom="margin">
                  <wp:align>left</wp:align>
                </wp:positionH>
                <wp:positionV relativeFrom="paragraph">
                  <wp:posOffset>180</wp:posOffset>
                </wp:positionV>
                <wp:extent cx="3432175" cy="945734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9457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D6FE" w14:textId="56263D4E" w:rsidR="001C66A0" w:rsidRPr="00543A66" w:rsidRDefault="001C66A0" w:rsidP="00891D0C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Part </w:t>
                            </w:r>
                            <w:r w:rsidR="00BA399C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 w:rsidR="00BA399C">
                              <w:rPr>
                                <w:b/>
                                <w:bCs/>
                                <w:u w:val="single"/>
                              </w:rPr>
                              <w:t>4-bit ripple carry</w:t>
                            </w:r>
                            <w:r w:rsidR="007545D0">
                              <w:rPr>
                                <w:b/>
                                <w:bCs/>
                                <w:u w:val="single"/>
                              </w:rPr>
                              <w:t xml:space="preserve"> adder/subtractor</w:t>
                            </w:r>
                          </w:p>
                          <w:p w14:paraId="53DC9FE9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assign led0 = sw0; //Mode Input</w:t>
                            </w:r>
                          </w:p>
                          <w:p w14:paraId="51EF8ED3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 = sw1; //y LSB 1st bit</w:t>
                            </w:r>
                          </w:p>
                          <w:p w14:paraId="6E47250B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2 = sw2; //y 2nd bit</w:t>
                            </w:r>
                          </w:p>
                          <w:p w14:paraId="3A650285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3 = sw3; //y 3rd bit</w:t>
                            </w:r>
                          </w:p>
                          <w:p w14:paraId="501E74F8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4 = sw4; //y MSB 4th bit</w:t>
                            </w:r>
                          </w:p>
                          <w:p w14:paraId="3B7A20F7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5 = sw5; //x LSB 1st bit</w:t>
                            </w:r>
                          </w:p>
                          <w:p w14:paraId="574F7986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6 = sw6; //x 2nd bit</w:t>
                            </w:r>
                          </w:p>
                          <w:p w14:paraId="1EF5E2B2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7 = sw7; //x 3rd bit</w:t>
                            </w:r>
                          </w:p>
                          <w:p w14:paraId="5A069869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8 = sw8; //x MSB 4th bit</w:t>
                            </w:r>
                          </w:p>
                          <w:p w14:paraId="4A11D481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0 = sum[0];</w:t>
                            </w:r>
                          </w:p>
                          <w:p w14:paraId="291222F8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1 = sum[1];</w:t>
                            </w:r>
                          </w:p>
                          <w:p w14:paraId="37D45039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2 = sum[2];</w:t>
                            </w:r>
                          </w:p>
                          <w:p w14:paraId="67166329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3 = sum[3];</w:t>
                            </w:r>
                          </w:p>
                          <w:p w14:paraId="60E70E88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4 = cout;</w:t>
                            </w:r>
                          </w:p>
                          <w:p w14:paraId="1B25742A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assign led15 = v;</w:t>
                            </w:r>
                          </w:p>
                          <w:p w14:paraId="5F6178A1" w14:textId="5D7140EF" w:rsidR="00AA1791" w:rsidRDefault="00AA1791" w:rsidP="00AA1791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296A07D5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module FullAdder(sum, cout, x, y, cin);</w:t>
                            </w:r>
                          </w:p>
                          <w:p w14:paraId="63BB5144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input x;</w:t>
                            </w:r>
                          </w:p>
                          <w:p w14:paraId="24298435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input y;</w:t>
                            </w:r>
                          </w:p>
                          <w:p w14:paraId="67C1AB4F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input cin;</w:t>
                            </w:r>
                          </w:p>
                          <w:p w14:paraId="0BD5EF89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output cout;</w:t>
                            </w:r>
                          </w:p>
                          <w:p w14:paraId="74560189" w14:textId="3E03DD19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    output sum;</w:t>
                            </w:r>
                          </w:p>
                          <w:p w14:paraId="04EA7F00" w14:textId="7E4BC147" w:rsidR="00AA1791" w:rsidRDefault="00AA1791" w:rsidP="00AA1791">
                            <w:pPr>
                              <w:spacing w:after="0"/>
                            </w:pPr>
                            <w:r>
                              <w:t>wire e, f, g;</w:t>
                            </w:r>
                          </w:p>
                          <w:p w14:paraId="3316E8AF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 #10 (e, x, y);</w:t>
                            </w:r>
                          </w:p>
                          <w:p w14:paraId="10E95892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 #10 (sum, e, cin);</w:t>
                            </w:r>
                          </w:p>
                          <w:p w14:paraId="62F78818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and #10 (f, e, cin);</w:t>
                            </w:r>
                          </w:p>
                          <w:p w14:paraId="4D2CDD41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and #10 (g, x, y);</w:t>
                            </w:r>
                          </w:p>
                          <w:p w14:paraId="68FF9E36" w14:textId="32FC0974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or #10 (cout, f, g);    </w:t>
                            </w:r>
                          </w:p>
                          <w:p w14:paraId="31657FB2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1DE08FBB" w14:textId="77777777" w:rsidR="00AA1791" w:rsidRDefault="00AA1791" w:rsidP="00AA1791">
                            <w:pPr>
                              <w:spacing w:after="0"/>
                            </w:pPr>
                          </w:p>
                          <w:p w14:paraId="4AF6B806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module Lab4_Part1 (sum, cout, x, y, m, v);</w:t>
                            </w:r>
                          </w:p>
                          <w:p w14:paraId="75FE95C5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output [3:0] sum;</w:t>
                            </w:r>
                          </w:p>
                          <w:p w14:paraId="42C48D5E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output cout, v;</w:t>
                            </w:r>
                          </w:p>
                          <w:p w14:paraId="09703115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input [3:0] x, y;</w:t>
                            </w:r>
                          </w:p>
                          <w:p w14:paraId="3017B59E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input m;</w:t>
                            </w:r>
                          </w:p>
                          <w:p w14:paraId="189F30B6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 xml:space="preserve">wire [3:1] c; </w:t>
                            </w:r>
                          </w:p>
                          <w:p w14:paraId="2E1C8671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(d[0], x[0], m);</w:t>
                            </w:r>
                          </w:p>
                          <w:p w14:paraId="175E6C1A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(d[1], x[1], m);</w:t>
                            </w:r>
                          </w:p>
                          <w:p w14:paraId="1C65ED20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(d[2], x[2], m);</w:t>
                            </w:r>
                          </w:p>
                          <w:p w14:paraId="0D46A9A3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(d[3], x[3], m);</w:t>
                            </w:r>
                          </w:p>
                          <w:p w14:paraId="6AE690DA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xor(v, c[3], cout);</w:t>
                            </w:r>
                          </w:p>
                          <w:p w14:paraId="2A4FF5B4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wire [3:0]d;</w:t>
                            </w:r>
                          </w:p>
                          <w:p w14:paraId="5891D3A1" w14:textId="77777777" w:rsidR="00AA1791" w:rsidRDefault="00AA1791" w:rsidP="00AA1791">
                            <w:pPr>
                              <w:spacing w:after="0"/>
                            </w:pPr>
                          </w:p>
                          <w:p w14:paraId="6D70AE23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FullAdder FA0 (sum[0], c[1], d[0], y[0], m); //sum, cout, x, y, cin</w:t>
                            </w:r>
                          </w:p>
                          <w:p w14:paraId="16D56F13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FullAdder FA1 (sum[1], c[2], d[1], y[1], c[1]);</w:t>
                            </w:r>
                          </w:p>
                          <w:p w14:paraId="1512F735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FullAdder FA2 (sum[2], c[3], d[2], y[2], c[2]);</w:t>
                            </w:r>
                          </w:p>
                          <w:p w14:paraId="13A274CA" w14:textId="77777777" w:rsidR="00AA1791" w:rsidRDefault="00AA1791" w:rsidP="00AA1791">
                            <w:pPr>
                              <w:spacing w:after="0"/>
                            </w:pPr>
                            <w:r>
                              <w:t>FullAdder FA3 (sum[3], cout, d[3], y[3], c[3]);</w:t>
                            </w:r>
                          </w:p>
                          <w:p w14:paraId="5A671643" w14:textId="77777777" w:rsidR="00AA1791" w:rsidRDefault="00AA1791" w:rsidP="00AA1791">
                            <w:pPr>
                              <w:spacing w:after="0"/>
                            </w:pPr>
                          </w:p>
                          <w:p w14:paraId="58447559" w14:textId="3FCE00FA" w:rsidR="00AA1791" w:rsidRDefault="00AA1791" w:rsidP="00AA1791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F29A" id="_x0000_s1030" type="#_x0000_t202" style="position:absolute;margin-left:0;margin-top:0;width:270.25pt;height:744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" stroked="f">
                <v:textbox>
                  <w:txbxContent>
                    <w:p w14:paraId="5188D6FE" w14:textId="56263D4E" w:rsidR="001C66A0" w:rsidRPr="00543A66" w:rsidRDefault="001C66A0" w:rsidP="00891D0C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Part </w:t>
                      </w:r>
                      <w:r w:rsidR="00BA399C"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 w:rsidR="00BA399C">
                        <w:rPr>
                          <w:b/>
                          <w:bCs/>
                          <w:u w:val="single"/>
                        </w:rPr>
                        <w:t>4-bit ripple carry</w:t>
                      </w:r>
                      <w:r w:rsidR="007545D0">
                        <w:rPr>
                          <w:b/>
                          <w:bCs/>
                          <w:u w:val="single"/>
                        </w:rPr>
                        <w:t xml:space="preserve"> adder/subtractor</w:t>
                      </w:r>
                    </w:p>
                    <w:p w14:paraId="53DC9FE9" w14:textId="77777777" w:rsidR="00AA1791" w:rsidRDefault="00AA1791" w:rsidP="00AA1791">
                      <w:pPr>
                        <w:spacing w:after="0"/>
                      </w:pPr>
                      <w:r>
                        <w:t>assign led0 = sw0; //Mode Input</w:t>
                      </w:r>
                    </w:p>
                    <w:p w14:paraId="51EF8ED3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 = sw1; //y LSB 1st bit</w:t>
                      </w:r>
                    </w:p>
                    <w:p w14:paraId="6E47250B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2 = sw2; //y 2nd bit</w:t>
                      </w:r>
                    </w:p>
                    <w:p w14:paraId="3A650285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3 = sw3; //y 3rd bit</w:t>
                      </w:r>
                    </w:p>
                    <w:p w14:paraId="501E74F8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4 = sw4; //y MSB 4th bit</w:t>
                      </w:r>
                    </w:p>
                    <w:p w14:paraId="3B7A20F7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5 = sw5; //x LSB 1st bit</w:t>
                      </w:r>
                    </w:p>
                    <w:p w14:paraId="574F7986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6 = sw6; //x 2nd bit</w:t>
                      </w:r>
                    </w:p>
                    <w:p w14:paraId="1EF5E2B2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7 = sw7; //x 3rd bit</w:t>
                      </w:r>
                    </w:p>
                    <w:p w14:paraId="5A069869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8 = sw8; //x MSB 4th bit</w:t>
                      </w:r>
                    </w:p>
                    <w:p w14:paraId="4A11D481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0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0];</w:t>
                      </w:r>
                    </w:p>
                    <w:p w14:paraId="291222F8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1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1];</w:t>
                      </w:r>
                    </w:p>
                    <w:p w14:paraId="37D45039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2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2];</w:t>
                      </w:r>
                    </w:p>
                    <w:p w14:paraId="67166329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3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3];</w:t>
                      </w:r>
                    </w:p>
                    <w:p w14:paraId="60E70E88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4 = </w:t>
                      </w: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B25742A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assign led15 = </w:t>
                      </w:r>
                      <w:proofErr w:type="gramStart"/>
                      <w:r>
                        <w:t>v;</w:t>
                      </w:r>
                      <w:proofErr w:type="gramEnd"/>
                    </w:p>
                    <w:p w14:paraId="5F6178A1" w14:textId="5D7140EF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14:paraId="296A07D5" w14:textId="77777777" w:rsidR="00AA1791" w:rsidRDefault="00AA1791" w:rsidP="00AA1791">
                      <w:pPr>
                        <w:spacing w:after="0"/>
                      </w:pPr>
                      <w:r>
                        <w:t xml:space="preserve">module </w:t>
                      </w:r>
                      <w:proofErr w:type="spellStart"/>
                      <w:proofErr w:type="gramStart"/>
                      <w:r>
                        <w:t>FullAd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um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, x, y,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>);</w:t>
                      </w:r>
                    </w:p>
                    <w:p w14:paraId="63BB5144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input </w:t>
                      </w:r>
                      <w:proofErr w:type="gramStart"/>
                      <w:r>
                        <w:t>x;</w:t>
                      </w:r>
                      <w:proofErr w:type="gramEnd"/>
                    </w:p>
                    <w:p w14:paraId="24298435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input 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67C1AB4F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input </w:t>
                      </w:r>
                      <w:proofErr w:type="spellStart"/>
                      <w:proofErr w:type="gramStart"/>
                      <w:r>
                        <w:t>ci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BD5EF89" w14:textId="77777777" w:rsidR="00AA1791" w:rsidRDefault="00AA1791" w:rsidP="00AA1791">
                      <w:pPr>
                        <w:spacing w:after="0"/>
                      </w:pPr>
                      <w:r>
                        <w:t xml:space="preserve">    output </w:t>
                      </w: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4560189" w14:textId="3E03DD19" w:rsidR="00AA1791" w:rsidRDefault="00AA1791" w:rsidP="00AA1791">
                      <w:pPr>
                        <w:spacing w:after="0"/>
                      </w:pPr>
                      <w:r>
                        <w:t xml:space="preserve">    output </w:t>
                      </w:r>
                      <w:proofErr w:type="gramStart"/>
                      <w:r>
                        <w:t>sum;</w:t>
                      </w:r>
                      <w:proofErr w:type="gramEnd"/>
                    </w:p>
                    <w:p w14:paraId="04EA7F00" w14:textId="7E4BC147" w:rsidR="00AA1791" w:rsidRDefault="00AA1791" w:rsidP="00AA1791">
                      <w:pPr>
                        <w:spacing w:after="0"/>
                      </w:pPr>
                      <w:r>
                        <w:t xml:space="preserve">wire e, f, </w:t>
                      </w:r>
                      <w:proofErr w:type="gramStart"/>
                      <w:r>
                        <w:t>g;</w:t>
                      </w:r>
                      <w:proofErr w:type="gramEnd"/>
                    </w:p>
                    <w:p w14:paraId="3316E8AF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#10 (e, x, y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0E95892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#10 (sum, e, </w:t>
                      </w:r>
                      <w:proofErr w:type="spellStart"/>
                      <w:r>
                        <w:t>cin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62F78818" w14:textId="77777777" w:rsidR="00AA1791" w:rsidRDefault="00AA1791" w:rsidP="00AA1791">
                      <w:pPr>
                        <w:spacing w:after="0"/>
                      </w:pPr>
                      <w:r>
                        <w:t xml:space="preserve">and #10 (f, e, </w:t>
                      </w:r>
                      <w:proofErr w:type="spellStart"/>
                      <w:r>
                        <w:t>cin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4D2CDD41" w14:textId="77777777" w:rsidR="00AA1791" w:rsidRDefault="00AA1791" w:rsidP="00AA1791">
                      <w:pPr>
                        <w:spacing w:after="0"/>
                      </w:pPr>
                      <w:r>
                        <w:t>and #10 (g, x, y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8FF9E36" w14:textId="32FC0974" w:rsidR="00AA1791" w:rsidRDefault="00AA1791" w:rsidP="00AA1791">
                      <w:pPr>
                        <w:spacing w:after="0"/>
                      </w:pPr>
                      <w:r>
                        <w:t>or #10 (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f, g</w:t>
                      </w:r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   </w:t>
                      </w:r>
                    </w:p>
                    <w:p w14:paraId="31657FB2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14:paraId="1DE08FBB" w14:textId="77777777" w:rsidR="00AA1791" w:rsidRDefault="00AA1791" w:rsidP="00AA1791">
                      <w:pPr>
                        <w:spacing w:after="0"/>
                      </w:pPr>
                    </w:p>
                    <w:p w14:paraId="4AF6B806" w14:textId="77777777" w:rsidR="00AA1791" w:rsidRDefault="00AA1791" w:rsidP="00AA1791">
                      <w:pPr>
                        <w:spacing w:after="0"/>
                      </w:pPr>
                      <w:r>
                        <w:t xml:space="preserve">module Lab4_Part1 (sum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x, y, m, v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5FE95C5" w14:textId="77777777" w:rsidR="00AA1791" w:rsidRDefault="00AA1791" w:rsidP="00AA1791">
                      <w:pPr>
                        <w:spacing w:after="0"/>
                      </w:pPr>
                      <w:r>
                        <w:t xml:space="preserve">output [3:0] </w:t>
                      </w:r>
                      <w:proofErr w:type="gramStart"/>
                      <w:r>
                        <w:t>sum;</w:t>
                      </w:r>
                      <w:proofErr w:type="gramEnd"/>
                    </w:p>
                    <w:p w14:paraId="42C48D5E" w14:textId="77777777" w:rsidR="00AA1791" w:rsidRDefault="00AA1791" w:rsidP="00AA1791">
                      <w:pPr>
                        <w:spacing w:after="0"/>
                      </w:pPr>
                      <w:r>
                        <w:t xml:space="preserve">output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v;</w:t>
                      </w:r>
                      <w:proofErr w:type="gramEnd"/>
                    </w:p>
                    <w:p w14:paraId="09703115" w14:textId="77777777" w:rsidR="00AA1791" w:rsidRDefault="00AA1791" w:rsidP="00AA1791">
                      <w:pPr>
                        <w:spacing w:after="0"/>
                      </w:pPr>
                      <w:r>
                        <w:t xml:space="preserve">input [3:0] x, </w:t>
                      </w:r>
                      <w:proofErr w:type="gramStart"/>
                      <w:r>
                        <w:t>y;</w:t>
                      </w:r>
                      <w:proofErr w:type="gramEnd"/>
                    </w:p>
                    <w:p w14:paraId="3017B59E" w14:textId="77777777" w:rsidR="00AA1791" w:rsidRDefault="00AA1791" w:rsidP="00AA1791">
                      <w:pPr>
                        <w:spacing w:after="0"/>
                      </w:pPr>
                      <w:r>
                        <w:t xml:space="preserve">input 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  <w:p w14:paraId="189F30B6" w14:textId="77777777" w:rsidR="00AA1791" w:rsidRDefault="00AA1791" w:rsidP="00AA1791">
                      <w:pPr>
                        <w:spacing w:after="0"/>
                      </w:pPr>
                      <w:r>
                        <w:t xml:space="preserve">wire [3:1] </w:t>
                      </w:r>
                      <w:proofErr w:type="gramStart"/>
                      <w:r>
                        <w:t>c;</w:t>
                      </w:r>
                      <w:proofErr w:type="gramEnd"/>
                      <w:r>
                        <w:t xml:space="preserve"> </w:t>
                      </w:r>
                    </w:p>
                    <w:p w14:paraId="2E1C8671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xo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d[</w:t>
                      </w:r>
                      <w:proofErr w:type="gramEnd"/>
                      <w:r>
                        <w:t>0], x[0], m);</w:t>
                      </w:r>
                    </w:p>
                    <w:p w14:paraId="175E6C1A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xo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d[</w:t>
                      </w:r>
                      <w:proofErr w:type="gramEnd"/>
                      <w:r>
                        <w:t>1], x[1], m);</w:t>
                      </w:r>
                    </w:p>
                    <w:p w14:paraId="1C65ED20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xo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d[</w:t>
                      </w:r>
                      <w:proofErr w:type="gramEnd"/>
                      <w:r>
                        <w:t>2], x[2], m);</w:t>
                      </w:r>
                    </w:p>
                    <w:p w14:paraId="0D46A9A3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xor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d[</w:t>
                      </w:r>
                      <w:proofErr w:type="gramEnd"/>
                      <w:r>
                        <w:t>3], x[3], m);</w:t>
                      </w:r>
                    </w:p>
                    <w:p w14:paraId="6AE690DA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x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v, c[3]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);</w:t>
                      </w:r>
                    </w:p>
                    <w:p w14:paraId="2A4FF5B4" w14:textId="77777777" w:rsidR="00AA1791" w:rsidRDefault="00AA1791" w:rsidP="00AA1791">
                      <w:pPr>
                        <w:spacing w:after="0"/>
                      </w:pPr>
                      <w:r>
                        <w:t>wire [</w:t>
                      </w:r>
                      <w:proofErr w:type="gramStart"/>
                      <w:r>
                        <w:t>3:0]d</w:t>
                      </w:r>
                      <w:proofErr w:type="gramEnd"/>
                      <w:r>
                        <w:t>;</w:t>
                      </w:r>
                    </w:p>
                    <w:p w14:paraId="5891D3A1" w14:textId="77777777" w:rsidR="00AA1791" w:rsidRDefault="00AA1791" w:rsidP="00AA1791">
                      <w:pPr>
                        <w:spacing w:after="0"/>
                      </w:pPr>
                    </w:p>
                    <w:p w14:paraId="6D70AE23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FullAdder</w:t>
                      </w:r>
                      <w:proofErr w:type="spellEnd"/>
                      <w:r>
                        <w:t xml:space="preserve"> FA0 (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 xml:space="preserve">0], c[1], d[0], y[0], m); //sum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, x, y, </w:t>
                      </w:r>
                      <w:proofErr w:type="spellStart"/>
                      <w:r>
                        <w:t>cin</w:t>
                      </w:r>
                      <w:proofErr w:type="spellEnd"/>
                    </w:p>
                    <w:p w14:paraId="16D56F13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FullAdder</w:t>
                      </w:r>
                      <w:proofErr w:type="spellEnd"/>
                      <w:r>
                        <w:t xml:space="preserve"> FA1 (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1], c[2], d[1], y[1], c[1]);</w:t>
                      </w:r>
                    </w:p>
                    <w:p w14:paraId="1512F735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FullAdder</w:t>
                      </w:r>
                      <w:proofErr w:type="spellEnd"/>
                      <w:r>
                        <w:t xml:space="preserve"> FA2 (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2], c[3], d[2], y[2], c[2]);</w:t>
                      </w:r>
                    </w:p>
                    <w:p w14:paraId="13A274CA" w14:textId="77777777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FullAdder</w:t>
                      </w:r>
                      <w:proofErr w:type="spellEnd"/>
                      <w:r>
                        <w:t xml:space="preserve"> FA3 (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 xml:space="preserve">3]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d[3], y[3], c[3]);</w:t>
                      </w:r>
                    </w:p>
                    <w:p w14:paraId="5A671643" w14:textId="77777777" w:rsidR="00AA1791" w:rsidRDefault="00AA1791" w:rsidP="00AA1791">
                      <w:pPr>
                        <w:spacing w:after="0"/>
                      </w:pPr>
                    </w:p>
                    <w:p w14:paraId="58447559" w14:textId="3FCE00FA" w:rsidR="00AA1791" w:rsidRDefault="00AA1791" w:rsidP="00AA1791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3DB30" w14:textId="16A7347E" w:rsidR="001C66A0" w:rsidRDefault="0027353A">
      <w:r w:rsidRPr="002735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957EDF" wp14:editId="02673A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32175" cy="9457349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9457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568A" w14:textId="6A83793A" w:rsidR="0027353A" w:rsidRDefault="0027353A" w:rsidP="0027353A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FF with async clear</w:t>
                            </w:r>
                          </w:p>
                          <w:p w14:paraId="392D477D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191C48E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6D247145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2A1A513D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4EAB5DA9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1F3507B2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5074EF56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310E8E82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167DEA05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77877EA8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2412DFC1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31EB82C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4C8C2748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37CBD0F2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211BB1F4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3E868F8B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4B3DA049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163AF3BA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6EA4ECED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48222F71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6282D8E4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50C790AC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305FB44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67851EF1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1;</w:t>
                            </w:r>
                          </w:p>
                          <w:p w14:paraId="7900E913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32FA82D4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4F79BB7B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C1A4DEE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682C5AAE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089FC066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73A4ADD7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0FAE186E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24EBE93D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095F8242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3014E13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2C0FC5A8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741E81FD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516DBD72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7A09A609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5F33AF7D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5CE030F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1FC261EC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7F33627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71545C5E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4C6881C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6046897A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0D14E849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761FFFA0" w14:textId="77777777" w:rsid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50CE8B99" w14:textId="67191B3F" w:rsidR="0027353A" w:rsidRPr="00516BF7" w:rsidRDefault="00516BF7" w:rsidP="00516BF7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7EDF" id="_x0000_s1031" type="#_x0000_t202" style="position:absolute;margin-left:0;margin-top:0;width:270.25pt;height:744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" stroked="f">
                <v:textbox>
                  <w:txbxContent>
                    <w:p w14:paraId="62BD568A" w14:textId="6A83793A" w:rsidR="0027353A" w:rsidRDefault="0027353A" w:rsidP="0027353A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u w:val="single"/>
                        </w:rPr>
                        <w:t>DFF with async clear</w:t>
                      </w:r>
                    </w:p>
                    <w:p w14:paraId="392D477D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191C48E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D247145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A1A513D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EAB5DA9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1F3507B2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074EF56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10E8E82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67DEA05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77877EA8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412DFC1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31EB82C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C8C2748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37CBD0F2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11BB1F4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E868F8B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B3DA049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163AF3BA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EA4ECED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8222F71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282D8E4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50C790AC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305FB44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7851EF1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900E913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32FA82D4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F79BB7B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C1A4DEE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82C5AAE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089FC066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3A4ADD7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FAE186E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4EBE93D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095F8242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014E13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2C0FC5A8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41E81FD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516DBD72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A09A609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F33AF7D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CE030F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1FC261EC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F33627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1545C5E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C6881C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6046897A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D14E849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61FFFA0" w14:textId="77777777" w:rsid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0CE8B99" w14:textId="67191B3F" w:rsidR="0027353A" w:rsidRPr="00516BF7" w:rsidRDefault="00516BF7" w:rsidP="00516BF7">
                      <w:pPr>
                        <w:spacing w:after="0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353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1605EC" wp14:editId="602DEE2C">
                <wp:simplePos x="0" y="0"/>
                <wp:positionH relativeFrom="margin">
                  <wp:posOffset>3445510</wp:posOffset>
                </wp:positionH>
                <wp:positionV relativeFrom="paragraph">
                  <wp:posOffset>0</wp:posOffset>
                </wp:positionV>
                <wp:extent cx="3403600" cy="9457055"/>
                <wp:effectExtent l="0" t="0" r="635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945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B355" w14:textId="17CE2F80" w:rsidR="0027353A" w:rsidRDefault="0027353A" w:rsidP="0027353A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>Part2 – DFF with async clear</w:t>
                            </w:r>
                          </w:p>
                          <w:p w14:paraId="7E841B89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>#5</w:t>
                            </w:r>
                          </w:p>
                          <w:p w14:paraId="2D216150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749F0E5B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14F6A02A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546B1C56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2C2AE81C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05173DFC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67B1AEC8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268B1E60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42191C0C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5855C3A9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6D401949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clrN = 0;</w:t>
                            </w:r>
                          </w:p>
                          <w:p w14:paraId="4F16FF21" w14:textId="77777777" w:rsidR="0028083F" w:rsidRDefault="0028083F" w:rsidP="0028083F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5C010E3A" w14:textId="509FFBFB" w:rsidR="008E7A3B" w:rsidRDefault="0028083F" w:rsidP="0028083F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2492B71C" w14:textId="2B87685E" w:rsidR="00424222" w:rsidRDefault="00424222" w:rsidP="0028083F">
                            <w:pPr>
                              <w:spacing w:after="0"/>
                            </w:pPr>
                          </w:p>
                          <w:p w14:paraId="75AD1896" w14:textId="4FC02C59" w:rsidR="002C08D1" w:rsidRPr="008E7A3B" w:rsidRDefault="002C08D1" w:rsidP="002808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5EC" id="Text Box 9" o:spid="_x0000_s1032" type="#_x0000_t202" style="position:absolute;margin-left:271.3pt;margin-top:0;width:268pt;height:74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DaIgIAACMEAAAOAAAAZHJzL2Uyb0RvYy54bWysU81u2zAMvg/YOwi6L3bSJGuMOEWXLsOA&#10;7gdo9wC0LMfCJNGTlNjd04+S0zT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" stroked="f">
                <v:textbox>
                  <w:txbxContent>
                    <w:p w14:paraId="6FC3B355" w14:textId="17CE2F80" w:rsidR="0027353A" w:rsidRDefault="0027353A" w:rsidP="0027353A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02FBD">
                        <w:rPr>
                          <w:b/>
                          <w:bCs/>
                          <w:u w:val="single"/>
                        </w:rPr>
                        <w:t>Part2 – DFF with async clear</w:t>
                      </w:r>
                    </w:p>
                    <w:p w14:paraId="7E841B89" w14:textId="77777777" w:rsidR="0028083F" w:rsidRDefault="0028083F" w:rsidP="0028083F">
                      <w:pPr>
                        <w:spacing w:after="0"/>
                      </w:pPr>
                      <w:r>
                        <w:t>#5</w:t>
                      </w:r>
                    </w:p>
                    <w:p w14:paraId="2D216150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49F0E5B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4F6A02A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46B1C56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2C2AE81C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5173DFC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7B1AEC8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68B1E60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42191C0C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855C3A9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D401949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rN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F16FF21" w14:textId="77777777" w:rsidR="0028083F" w:rsidRDefault="0028083F" w:rsidP="0028083F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5C010E3A" w14:textId="509FFBFB" w:rsidR="008E7A3B" w:rsidRDefault="0028083F" w:rsidP="0028083F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14:paraId="2492B71C" w14:textId="2B87685E" w:rsidR="00424222" w:rsidRDefault="00424222" w:rsidP="0028083F">
                      <w:pPr>
                        <w:spacing w:after="0"/>
                      </w:pPr>
                    </w:p>
                    <w:p w14:paraId="75AD1896" w14:textId="4FC02C59" w:rsidR="002C08D1" w:rsidRPr="008E7A3B" w:rsidRDefault="002C08D1" w:rsidP="0028083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A54A3" w14:textId="7B81FBA8" w:rsidR="0027353A" w:rsidRDefault="00B10B49">
      <w:r w:rsidRPr="00B10B4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A066CC" wp14:editId="53695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32175" cy="9457349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9457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EBD1" w14:textId="30069FE2" w:rsidR="00B10B49" w:rsidRDefault="00B10B49" w:rsidP="00B10B49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FF with sync clear</w:t>
                            </w:r>
                          </w:p>
                          <w:p w14:paraId="61BB3F77" w14:textId="2B8F23FE" w:rsidR="00B10B49" w:rsidRDefault="00B10B49" w:rsidP="00B10B49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4E556B">
                              <w:t xml:space="preserve">A new module was required to simulate the behavior of a </w:t>
                            </w:r>
                            <w:r w:rsidR="00C86966">
                              <w:t>D flip flop with a synchronous clear</w:t>
                            </w:r>
                            <w:r w:rsidR="009B7AA9">
                              <w:t>.</w:t>
                            </w:r>
                          </w:p>
                          <w:p w14:paraId="2D64A16A" w14:textId="089126B2" w:rsidR="009B7AA9" w:rsidRDefault="009B7AA9" w:rsidP="00B10B49">
                            <w:pPr>
                              <w:spacing w:after="0"/>
                            </w:pPr>
                          </w:p>
                          <w:p w14:paraId="43861D35" w14:textId="581F2AEC" w:rsidR="009B7AA9" w:rsidRPr="009B7AA9" w:rsidRDefault="009B7AA9" w:rsidP="00B10B49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B7AA9">
                              <w:rPr>
                                <w:u w:val="single"/>
                              </w:rPr>
                              <w:t>My implemented modules:</w:t>
                            </w:r>
                          </w:p>
                          <w:p w14:paraId="47FC9D27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>module DFFwithSyncClear(</w:t>
                            </w:r>
                          </w:p>
                          <w:p w14:paraId="4125BC35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input clk,</w:t>
                            </w:r>
                          </w:p>
                          <w:p w14:paraId="5FB20B54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input d,</w:t>
                            </w:r>
                          </w:p>
                          <w:p w14:paraId="4C6979B2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input syncClr,</w:t>
                            </w:r>
                          </w:p>
                          <w:p w14:paraId="056E75E3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output q,</w:t>
                            </w:r>
                          </w:p>
                          <w:p w14:paraId="79AD3F3B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output qn</w:t>
                            </w:r>
                          </w:p>
                          <w:p w14:paraId="21C9EE10" w14:textId="5FF9F4C6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);</w:t>
                            </w:r>
                          </w:p>
                          <w:p w14:paraId="609C413A" w14:textId="3BE2A5CA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reg q;</w:t>
                            </w:r>
                          </w:p>
                          <w:p w14:paraId="657F3CAA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always @(posedge clk)</w:t>
                            </w:r>
                          </w:p>
                          <w:p w14:paraId="5D47237E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begin</w:t>
                            </w:r>
                          </w:p>
                          <w:p w14:paraId="0D297B88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if(~syncClr)</w:t>
                            </w:r>
                          </w:p>
                          <w:p w14:paraId="0B74D352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    begin</w:t>
                            </w:r>
                          </w:p>
                          <w:p w14:paraId="1BDBAC23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        q &lt;= 0;</w:t>
                            </w:r>
                          </w:p>
                          <w:p w14:paraId="556768CB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7B2C28C8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else</w:t>
                            </w:r>
                          </w:p>
                          <w:p w14:paraId="68257637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    begin</w:t>
                            </w:r>
                          </w:p>
                          <w:p w14:paraId="00351C0A" w14:textId="77777777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        q &lt;= d;</w:t>
                            </w:r>
                          </w:p>
                          <w:p w14:paraId="4ADA8CFF" w14:textId="03BDF5AB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244CBA8E" w14:textId="414553ED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6E2525E1" w14:textId="4FC694AC" w:rsidR="00A641DC" w:rsidRDefault="00A641DC" w:rsidP="00A641DC">
                            <w:pPr>
                              <w:spacing w:after="0"/>
                            </w:pPr>
                            <w:r>
                              <w:t xml:space="preserve">    assign qn = ~q;</w:t>
                            </w:r>
                          </w:p>
                          <w:p w14:paraId="3EBE80D8" w14:textId="104272A3" w:rsidR="009B7AA9" w:rsidRDefault="00A641DC" w:rsidP="00A641DC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60349D1F" w14:textId="5D7C9A28" w:rsidR="00A641DC" w:rsidRDefault="00A641DC" w:rsidP="00A641DC">
                            <w:pPr>
                              <w:spacing w:after="0"/>
                            </w:pPr>
                          </w:p>
                          <w:p w14:paraId="50FF7503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>module testbench_DFFwithSyncClear;</w:t>
                            </w:r>
                          </w:p>
                          <w:p w14:paraId="7338CB01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reg clk, d, syncClr;</w:t>
                            </w:r>
                          </w:p>
                          <w:p w14:paraId="3B4ED115" w14:textId="51B0C709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wire q, qn;</w:t>
                            </w:r>
                          </w:p>
                          <w:p w14:paraId="59B7D936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DFFwithSyncClear dut(clk, d, syncClr, q, qn);</w:t>
                            </w:r>
                          </w:p>
                          <w:p w14:paraId="7D14CA80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initial begin</w:t>
                            </w:r>
                          </w:p>
                          <w:p w14:paraId="21A98132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7ECE15D4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43286ED6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0130D54C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49737803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6DCFD5CB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5949B5B8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7BCD401D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0C21846F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7CE25F60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1371E9E7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1426F87F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3617CEBE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4A63281D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5906B940" w14:textId="77777777" w:rsidR="00C75446" w:rsidRDefault="00C75446" w:rsidP="00C75446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22DF5562" w14:textId="77777777" w:rsidR="00762015" w:rsidRDefault="00C75446" w:rsidP="00762015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762015">
                              <w:t>#2</w:t>
                            </w:r>
                          </w:p>
                          <w:p w14:paraId="6CDB6618" w14:textId="77777777" w:rsidR="00762015" w:rsidRDefault="00762015" w:rsidP="00762015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37E88A39" w14:textId="77777777" w:rsidR="00762015" w:rsidRDefault="00762015" w:rsidP="00762015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6F0B8EEF" w14:textId="77777777" w:rsidR="00762015" w:rsidRDefault="00762015" w:rsidP="00762015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1032DFF4" w14:textId="29776C0C" w:rsidR="00A641DC" w:rsidRPr="00516BF7" w:rsidRDefault="00A641DC" w:rsidP="00C754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66CC" id="_x0000_s1033" type="#_x0000_t202" style="position:absolute;margin-left:0;margin-top:0;width:270.25pt;height:7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" stroked="f">
                <v:textbox>
                  <w:txbxContent>
                    <w:p w14:paraId="0A14EBD1" w14:textId="30069FE2" w:rsidR="00B10B49" w:rsidRDefault="00B10B49" w:rsidP="00B10B49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u w:val="single"/>
                        </w:rPr>
                        <w:t>3</w:t>
                      </w: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u w:val="single"/>
                        </w:rPr>
                        <w:t>DFF with sync clear</w:t>
                      </w:r>
                    </w:p>
                    <w:p w14:paraId="61BB3F77" w14:textId="2B8F23FE" w:rsidR="00B10B49" w:rsidRDefault="00B10B49" w:rsidP="00B10B49">
                      <w:pPr>
                        <w:spacing w:after="0"/>
                      </w:pPr>
                      <w:r>
                        <w:t xml:space="preserve"> </w:t>
                      </w:r>
                      <w:r>
                        <w:tab/>
                      </w:r>
                      <w:r w:rsidR="004E556B">
                        <w:t xml:space="preserve">A new module was required to simulate the behavior of a </w:t>
                      </w:r>
                      <w:r w:rsidR="00C86966">
                        <w:t>D flip flop with a synchronous clear</w:t>
                      </w:r>
                      <w:r w:rsidR="009B7AA9">
                        <w:t>.</w:t>
                      </w:r>
                    </w:p>
                    <w:p w14:paraId="2D64A16A" w14:textId="089126B2" w:rsidR="009B7AA9" w:rsidRDefault="009B7AA9" w:rsidP="00B10B49">
                      <w:pPr>
                        <w:spacing w:after="0"/>
                      </w:pPr>
                    </w:p>
                    <w:p w14:paraId="43861D35" w14:textId="581F2AEC" w:rsidR="009B7AA9" w:rsidRPr="009B7AA9" w:rsidRDefault="009B7AA9" w:rsidP="00B10B49">
                      <w:pPr>
                        <w:spacing w:after="0"/>
                        <w:rPr>
                          <w:u w:val="single"/>
                        </w:rPr>
                      </w:pPr>
                      <w:r w:rsidRPr="009B7AA9">
                        <w:rPr>
                          <w:u w:val="single"/>
                        </w:rPr>
                        <w:t>My implemented modules:</w:t>
                      </w:r>
                    </w:p>
                    <w:p w14:paraId="47FC9D27" w14:textId="77777777" w:rsidR="00A641DC" w:rsidRDefault="00A641DC" w:rsidP="00A641DC">
                      <w:pPr>
                        <w:spacing w:after="0"/>
                      </w:pPr>
                      <w:r>
                        <w:t xml:space="preserve">module </w:t>
                      </w:r>
                      <w:proofErr w:type="spellStart"/>
                      <w:proofErr w:type="gramStart"/>
                      <w:r>
                        <w:t>DFFwithSyncClear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14:paraId="4125BC35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5FB20B54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input d,</w:t>
                      </w:r>
                    </w:p>
                    <w:p w14:paraId="4C6979B2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input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>,</w:t>
                      </w:r>
                    </w:p>
                    <w:p w14:paraId="056E75E3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output q,</w:t>
                      </w:r>
                    </w:p>
                    <w:p w14:paraId="79AD3F3B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output </w:t>
                      </w:r>
                      <w:proofErr w:type="spellStart"/>
                      <w:r>
                        <w:t>qn</w:t>
                      </w:r>
                      <w:proofErr w:type="spellEnd"/>
                    </w:p>
                    <w:p w14:paraId="21C9EE10" w14:textId="5FF9F4C6" w:rsidR="00A641DC" w:rsidRDefault="00A641DC" w:rsidP="00A641DC">
                      <w:pPr>
                        <w:spacing w:after="0"/>
                      </w:pPr>
                      <w:r>
                        <w:t xml:space="preserve">    );</w:t>
                      </w:r>
                    </w:p>
                    <w:p w14:paraId="609C413A" w14:textId="3BE2A5CA" w:rsidR="00A641DC" w:rsidRDefault="00A641DC" w:rsidP="00A641DC">
                      <w:pPr>
                        <w:spacing w:after="0"/>
                      </w:pPr>
                      <w:r>
                        <w:t xml:space="preserve">    reg </w:t>
                      </w:r>
                      <w:proofErr w:type="gramStart"/>
                      <w:r>
                        <w:t>q;</w:t>
                      </w:r>
                      <w:proofErr w:type="gramEnd"/>
                    </w:p>
                    <w:p w14:paraId="657F3CAA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)</w:t>
                      </w:r>
                    </w:p>
                    <w:p w14:paraId="5D47237E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begin</w:t>
                      </w:r>
                    </w:p>
                    <w:p w14:paraId="0D297B88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if(~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>)</w:t>
                      </w:r>
                    </w:p>
                    <w:p w14:paraId="0B74D352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    begin</w:t>
                      </w:r>
                    </w:p>
                    <w:p w14:paraId="1BDBAC23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        q &lt;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56768CB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7B2C28C8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else</w:t>
                      </w:r>
                    </w:p>
                    <w:p w14:paraId="68257637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    begin</w:t>
                      </w:r>
                    </w:p>
                    <w:p w14:paraId="00351C0A" w14:textId="77777777" w:rsidR="00A641DC" w:rsidRDefault="00A641DC" w:rsidP="00A641DC">
                      <w:pPr>
                        <w:spacing w:after="0"/>
                      </w:pPr>
                      <w:r>
                        <w:t xml:space="preserve">                q &lt;= </w:t>
                      </w:r>
                      <w:proofErr w:type="gramStart"/>
                      <w:r>
                        <w:t>d;</w:t>
                      </w:r>
                      <w:proofErr w:type="gramEnd"/>
                    </w:p>
                    <w:p w14:paraId="4ADA8CFF" w14:textId="03BDF5AB" w:rsidR="00A641DC" w:rsidRDefault="00A641DC" w:rsidP="00A641DC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244CBA8E" w14:textId="414553ED" w:rsidR="00A641DC" w:rsidRDefault="00A641DC" w:rsidP="00A641DC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6E2525E1" w14:textId="4FC694AC" w:rsidR="00A641DC" w:rsidRDefault="00A641DC" w:rsidP="00A641DC">
                      <w:pPr>
                        <w:spacing w:after="0"/>
                      </w:pPr>
                      <w:r>
                        <w:t xml:space="preserve">    assign </w:t>
                      </w:r>
                      <w:proofErr w:type="spellStart"/>
                      <w:r>
                        <w:t>qn</w:t>
                      </w:r>
                      <w:proofErr w:type="spellEnd"/>
                      <w:r>
                        <w:t xml:space="preserve"> = ~</w:t>
                      </w:r>
                      <w:proofErr w:type="gramStart"/>
                      <w:r>
                        <w:t>q;</w:t>
                      </w:r>
                      <w:proofErr w:type="gramEnd"/>
                    </w:p>
                    <w:p w14:paraId="3EBE80D8" w14:textId="104272A3" w:rsidR="009B7AA9" w:rsidRDefault="00A641DC" w:rsidP="00A641DC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14:paraId="60349D1F" w14:textId="5D7C9A28" w:rsidR="00A641DC" w:rsidRDefault="00A641DC" w:rsidP="00A641DC">
                      <w:pPr>
                        <w:spacing w:after="0"/>
                      </w:pPr>
                    </w:p>
                    <w:p w14:paraId="50FF7503" w14:textId="77777777" w:rsidR="00C75446" w:rsidRDefault="00C75446" w:rsidP="00C75446">
                      <w:pPr>
                        <w:spacing w:after="0"/>
                      </w:pPr>
                      <w:r>
                        <w:t xml:space="preserve">module </w:t>
                      </w:r>
                      <w:proofErr w:type="spellStart"/>
                      <w:r>
                        <w:t>testbench_</w:t>
                      </w:r>
                      <w:proofErr w:type="gramStart"/>
                      <w:r>
                        <w:t>DFFwithSyncClea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338CB01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reg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, d, </w:t>
                      </w:r>
                      <w:proofErr w:type="spellStart"/>
                      <w:proofErr w:type="gramStart"/>
                      <w:r>
                        <w:t>syncCl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B4ED115" w14:textId="51B0C709" w:rsidR="00C75446" w:rsidRDefault="00C75446" w:rsidP="00C75446">
                      <w:pPr>
                        <w:spacing w:after="0"/>
                      </w:pPr>
                      <w:r>
                        <w:t xml:space="preserve">    wire q, </w:t>
                      </w:r>
                      <w:proofErr w:type="spellStart"/>
                      <w:proofErr w:type="gramStart"/>
                      <w:r>
                        <w:t>qn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59B7D936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DFFwithSyncCle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u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lk</w:t>
                      </w:r>
                      <w:proofErr w:type="spellEnd"/>
                      <w:r>
                        <w:t xml:space="preserve">, d,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, q, </w:t>
                      </w:r>
                      <w:proofErr w:type="spellStart"/>
                      <w:r>
                        <w:t>qn</w:t>
                      </w:r>
                      <w:proofErr w:type="spellEnd"/>
                      <w:r>
                        <w:t>);</w:t>
                      </w:r>
                    </w:p>
                    <w:p w14:paraId="7D14CA80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nitial</w:t>
                      </w:r>
                      <w:proofErr w:type="gramEnd"/>
                      <w:r>
                        <w:t xml:space="preserve"> begin</w:t>
                      </w:r>
                    </w:p>
                    <w:p w14:paraId="21A98132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ECE15D4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3286ED6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130D54C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49737803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DCFD5CB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949B5B8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BCD401D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0C21846F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CE25F60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371E9E7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426F87F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3617CEBE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A63281D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906B940" w14:textId="77777777" w:rsidR="00C75446" w:rsidRDefault="00C75446" w:rsidP="00C75446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22DF5562" w14:textId="77777777" w:rsidR="00762015" w:rsidRDefault="00C75446" w:rsidP="00762015">
                      <w:pPr>
                        <w:spacing w:after="0"/>
                      </w:pPr>
                      <w:r>
                        <w:t xml:space="preserve">  </w:t>
                      </w:r>
                      <w:r w:rsidR="00762015">
                        <w:t>#2</w:t>
                      </w:r>
                    </w:p>
                    <w:p w14:paraId="6CDB6618" w14:textId="77777777" w:rsidR="00762015" w:rsidRDefault="00762015" w:rsidP="00762015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7E88A39" w14:textId="77777777" w:rsidR="00762015" w:rsidRDefault="00762015" w:rsidP="00762015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F0B8EEF" w14:textId="77777777" w:rsidR="00762015" w:rsidRDefault="00762015" w:rsidP="00762015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032DFF4" w14:textId="29776C0C" w:rsidR="00A641DC" w:rsidRPr="00516BF7" w:rsidRDefault="00A641DC" w:rsidP="00C7544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0B4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619691" wp14:editId="3C572614">
                <wp:simplePos x="0" y="0"/>
                <wp:positionH relativeFrom="margin">
                  <wp:posOffset>3445510</wp:posOffset>
                </wp:positionH>
                <wp:positionV relativeFrom="paragraph">
                  <wp:posOffset>0</wp:posOffset>
                </wp:positionV>
                <wp:extent cx="3403600" cy="9457055"/>
                <wp:effectExtent l="0" t="0" r="635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945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BCE1" w14:textId="2180FEDE" w:rsidR="00B10B49" w:rsidRDefault="00B10B49" w:rsidP="00B10B49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>Part</w:t>
                            </w:r>
                            <w:r w:rsidR="00B479B2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 xml:space="preserve"> – DFF with sync clear</w:t>
                            </w:r>
                          </w:p>
                          <w:p w14:paraId="39063DCC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3F7D8118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4CCE4238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1FCF49A5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6E48F69C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0029BD4E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5C500BE9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05E5DACB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1;</w:t>
                            </w:r>
                          </w:p>
                          <w:p w14:paraId="5E0743E2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57C42066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A1BC718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36B1959F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55C5CD8D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206B7D6E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56B7AB51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5F3431C5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70662941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1A49A8E3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6E0D320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4A10311D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6A39121B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2A787738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6A8257EA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25738B2B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5CAEBE52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36C8377E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3A059F3C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4BA9F10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0674C943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4959B567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119114C0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05D5C58C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75083D62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5827DB46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0C14043E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76F38301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76F5BE50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4C92F421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3CAC7393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3EDAA339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64B48CDC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7D8CB4E0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A03F73A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25303DAB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46BA9B8B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7FEDF5D7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66FD2AD8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1961967C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syncClr = 0;</w:t>
                            </w:r>
                          </w:p>
                          <w:p w14:paraId="4FD6C9BE" w14:textId="77777777" w:rsidR="00613077" w:rsidRDefault="00613077" w:rsidP="00613077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63A039B6" w14:textId="7E066EC9" w:rsidR="00B10B49" w:rsidRPr="008E7A3B" w:rsidRDefault="00613077" w:rsidP="00613077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9691" id="Text Box 13" o:spid="_x0000_s1034" type="#_x0000_t202" style="position:absolute;margin-left:271.3pt;margin-top:0;width:268pt;height:744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" stroked="f">
                <v:textbox>
                  <w:txbxContent>
                    <w:p w14:paraId="7F37BCE1" w14:textId="2180FEDE" w:rsidR="00B10B49" w:rsidRDefault="00B10B49" w:rsidP="00B10B49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02FBD">
                        <w:rPr>
                          <w:b/>
                          <w:bCs/>
                          <w:u w:val="single"/>
                        </w:rPr>
                        <w:t>Part</w:t>
                      </w:r>
                      <w:r w:rsidR="00B479B2">
                        <w:rPr>
                          <w:b/>
                          <w:bCs/>
                          <w:u w:val="single"/>
                        </w:rPr>
                        <w:t>3</w:t>
                      </w:r>
                      <w:r w:rsidRPr="00102FBD">
                        <w:rPr>
                          <w:b/>
                          <w:bCs/>
                          <w:u w:val="single"/>
                        </w:rPr>
                        <w:t xml:space="preserve"> – DFF with sync clear</w:t>
                      </w:r>
                    </w:p>
                    <w:p w14:paraId="39063DCC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3F7D8118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CCE4238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FCF49A5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E48F69C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0029BD4E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C500BE9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5E5DACB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E0743E2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57C42066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A1BC718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6B1959F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5C5CD8D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206B7D6E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6B7AB51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F3431C5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0662941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1A49A8E3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6E0D320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A10311D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A39121B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2A787738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A8257EA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25738B2B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CAEBE52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36C8377E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A059F3C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4BA9F10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674C943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4959B567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19114C0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5D5C58C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5083D62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5827DB46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C14043E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76F38301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6F5BE50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4C92F421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CAC7393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3EDAA339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4B48CDC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7D8CB4E0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A03F73A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5303DAB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6BA9B8B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7FEDF5D7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66FD2AD8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961967C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FD6C9BE" w14:textId="77777777" w:rsidR="00613077" w:rsidRDefault="00613077" w:rsidP="00613077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63A039B6" w14:textId="7E066EC9" w:rsidR="00B10B49" w:rsidRPr="008E7A3B" w:rsidRDefault="00613077" w:rsidP="00613077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11682" w14:textId="782CAE2D" w:rsidR="0027353A" w:rsidRDefault="00C70863">
      <w:r w:rsidRPr="00B10B4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22F154" wp14:editId="08910A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32175" cy="9457349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9457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F853D" w14:textId="77777777" w:rsidR="00081E3E" w:rsidRDefault="00081E3E" w:rsidP="00081E3E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atch with async clear</w:t>
                            </w:r>
                          </w:p>
                          <w:p w14:paraId="4557293C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>A new module was required to simulate the behavior of a negative latch (latch that is transparent when clock is low) with an asynchronous clear input.</w:t>
                            </w:r>
                          </w:p>
                          <w:p w14:paraId="3BD5C5DA" w14:textId="77777777" w:rsidR="00081E3E" w:rsidRDefault="00081E3E" w:rsidP="00081E3E">
                            <w:pPr>
                              <w:spacing w:after="0"/>
                            </w:pPr>
                          </w:p>
                          <w:p w14:paraId="13141AFC" w14:textId="77777777" w:rsidR="00081E3E" w:rsidRPr="009B7AA9" w:rsidRDefault="00081E3E" w:rsidP="00081E3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B7AA9">
                              <w:rPr>
                                <w:u w:val="single"/>
                              </w:rPr>
                              <w:t>My implemented modules:</w:t>
                            </w:r>
                          </w:p>
                          <w:p w14:paraId="055BE069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>module LatchWithAsyncClear(</w:t>
                            </w:r>
                          </w:p>
                          <w:p w14:paraId="30BCCBBA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input clk,</w:t>
                            </w:r>
                          </w:p>
                          <w:p w14:paraId="55E05F28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input d,</w:t>
                            </w:r>
                          </w:p>
                          <w:p w14:paraId="1BAF7167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input AsyncClr,</w:t>
                            </w:r>
                          </w:p>
                          <w:p w14:paraId="349E372A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output q,</w:t>
                            </w:r>
                          </w:p>
                          <w:p w14:paraId="34B70952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output qn</w:t>
                            </w:r>
                          </w:p>
                          <w:p w14:paraId="6CED5811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);</w:t>
                            </w:r>
                          </w:p>
                          <w:p w14:paraId="685876BD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reg q;</w:t>
                            </w:r>
                          </w:p>
                          <w:p w14:paraId="24D02686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always @(clk or d or AsyncClr)</w:t>
                            </w:r>
                          </w:p>
                          <w:p w14:paraId="6062B1CD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begin</w:t>
                            </w:r>
                          </w:p>
                          <w:p w14:paraId="454BFE7B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if(~clk &amp;&amp; AsyncClr)</w:t>
                            </w:r>
                          </w:p>
                          <w:p w14:paraId="0F6E9BF0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    begin</w:t>
                            </w:r>
                          </w:p>
                          <w:p w14:paraId="21610534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        q &lt;= d;</w:t>
                            </w:r>
                          </w:p>
                          <w:p w14:paraId="22116C84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117CC884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else if(~AsyncClr)</w:t>
                            </w:r>
                          </w:p>
                          <w:p w14:paraId="7B252B25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    begin</w:t>
                            </w:r>
                          </w:p>
                          <w:p w14:paraId="5BF51750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        q &lt;= 0;</w:t>
                            </w:r>
                          </w:p>
                          <w:p w14:paraId="648C2F0D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70F60180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end </w:t>
                            </w:r>
                          </w:p>
                          <w:p w14:paraId="28A48E67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assign qn = ~q;</w:t>
                            </w:r>
                          </w:p>
                          <w:p w14:paraId="4BF7C57B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7B5FE522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28E6474F" w14:textId="77777777" w:rsidR="00081E3E" w:rsidRDefault="00081E3E" w:rsidP="00081E3E">
                            <w:pPr>
                              <w:spacing w:after="0"/>
                            </w:pPr>
                          </w:p>
                          <w:p w14:paraId="254A6237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>module testbench_LatchWithAsyncClear;</w:t>
                            </w:r>
                          </w:p>
                          <w:p w14:paraId="31A69A85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reg clk, d, AsyncClr;</w:t>
                            </w:r>
                          </w:p>
                          <w:p w14:paraId="5F829F2E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wire q, qn;</w:t>
                            </w:r>
                          </w:p>
                          <w:p w14:paraId="312190C3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6FBB55A4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LatchWithAsyncClear dut1(clk, d, AsyncClr, q, qn);</w:t>
                            </w:r>
                          </w:p>
                          <w:p w14:paraId="00D15564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initial begin</w:t>
                            </w:r>
                          </w:p>
                          <w:p w14:paraId="79C58483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297995B8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38718A16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76CB4A73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6FF42386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0403AE5D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1C44E1CE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19976245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5FA1C103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5B768906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6D738B76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04BA175F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721F4165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341CAE23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4B5144AA" w14:textId="77777777" w:rsidR="00081E3E" w:rsidRDefault="00081E3E" w:rsidP="00081E3E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07C40055" w14:textId="77777777" w:rsidR="00081E3E" w:rsidRPr="00516BF7" w:rsidRDefault="00081E3E" w:rsidP="00081E3E">
                            <w:pPr>
                              <w:spacing w:after="0"/>
                            </w:pPr>
                          </w:p>
                          <w:p w14:paraId="29D58999" w14:textId="77777777" w:rsidR="00C70863" w:rsidRPr="00516BF7" w:rsidRDefault="00C70863" w:rsidP="00C708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F15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0;width:270.25pt;height:744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UNIgIAACQ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" stroked="f">
                <v:textbox>
                  <w:txbxContent>
                    <w:p w14:paraId="046F853D" w14:textId="77777777" w:rsidR="00081E3E" w:rsidRDefault="00081E3E" w:rsidP="00081E3E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u w:val="single"/>
                        </w:rPr>
                        <w:t>Latch with async clear</w:t>
                      </w:r>
                    </w:p>
                    <w:p w14:paraId="4557293C" w14:textId="77777777" w:rsidR="00081E3E" w:rsidRDefault="00081E3E" w:rsidP="00081E3E">
                      <w:pPr>
                        <w:spacing w:after="0"/>
                      </w:pPr>
                      <w:r>
                        <w:t xml:space="preserve"> </w:t>
                      </w:r>
                      <w:r>
                        <w:tab/>
                        <w:t>A new module was required to simulate the behavior of a negative latch (latch that is transparent when clock is low) with an asynchronous clear input.</w:t>
                      </w:r>
                    </w:p>
                    <w:p w14:paraId="3BD5C5DA" w14:textId="77777777" w:rsidR="00081E3E" w:rsidRDefault="00081E3E" w:rsidP="00081E3E">
                      <w:pPr>
                        <w:spacing w:after="0"/>
                      </w:pPr>
                    </w:p>
                    <w:p w14:paraId="13141AFC" w14:textId="77777777" w:rsidR="00081E3E" w:rsidRPr="009B7AA9" w:rsidRDefault="00081E3E" w:rsidP="00081E3E">
                      <w:pPr>
                        <w:spacing w:after="0"/>
                        <w:rPr>
                          <w:u w:val="single"/>
                        </w:rPr>
                      </w:pPr>
                      <w:r w:rsidRPr="009B7AA9">
                        <w:rPr>
                          <w:u w:val="single"/>
                        </w:rPr>
                        <w:t>My implemented modules:</w:t>
                      </w:r>
                    </w:p>
                    <w:p w14:paraId="055BE069" w14:textId="77777777" w:rsidR="00081E3E" w:rsidRDefault="00081E3E" w:rsidP="00081E3E">
                      <w:pPr>
                        <w:spacing w:after="0"/>
                      </w:pPr>
                      <w:r>
                        <w:t>module LatchWithAsyncClear(</w:t>
                      </w:r>
                    </w:p>
                    <w:p w14:paraId="30BCCBBA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input clk,</w:t>
                      </w:r>
                    </w:p>
                    <w:p w14:paraId="55E05F28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input d,</w:t>
                      </w:r>
                    </w:p>
                    <w:p w14:paraId="1BAF7167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input AsyncClr,</w:t>
                      </w:r>
                    </w:p>
                    <w:p w14:paraId="349E372A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output q,</w:t>
                      </w:r>
                    </w:p>
                    <w:p w14:paraId="34B70952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output qn</w:t>
                      </w:r>
                    </w:p>
                    <w:p w14:paraId="6CED5811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);</w:t>
                      </w:r>
                    </w:p>
                    <w:p w14:paraId="685876BD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reg q;</w:t>
                      </w:r>
                    </w:p>
                    <w:p w14:paraId="24D02686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always @(clk or d or AsyncClr)</w:t>
                      </w:r>
                    </w:p>
                    <w:p w14:paraId="6062B1CD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begin</w:t>
                      </w:r>
                    </w:p>
                    <w:p w14:paraId="454BFE7B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if(~clk &amp;&amp; AsyncClr)</w:t>
                      </w:r>
                    </w:p>
                    <w:p w14:paraId="0F6E9BF0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    begin</w:t>
                      </w:r>
                    </w:p>
                    <w:p w14:paraId="21610534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        q &lt;= d;</w:t>
                      </w:r>
                    </w:p>
                    <w:p w14:paraId="22116C84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117CC884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else if(~AsyncClr)</w:t>
                      </w:r>
                    </w:p>
                    <w:p w14:paraId="7B252B25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    begin</w:t>
                      </w:r>
                    </w:p>
                    <w:p w14:paraId="5BF51750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        q &lt;= 0;</w:t>
                      </w:r>
                    </w:p>
                    <w:p w14:paraId="648C2F0D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70F60180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end </w:t>
                      </w:r>
                    </w:p>
                    <w:p w14:paraId="28A48E67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assign qn = ~q;</w:t>
                      </w:r>
                    </w:p>
                    <w:p w14:paraId="4BF7C57B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7B5FE522" w14:textId="77777777" w:rsidR="00081E3E" w:rsidRDefault="00081E3E" w:rsidP="00081E3E">
                      <w:pPr>
                        <w:spacing w:after="0"/>
                      </w:pPr>
                      <w:r>
                        <w:t>endmodule</w:t>
                      </w:r>
                    </w:p>
                    <w:p w14:paraId="28E6474F" w14:textId="77777777" w:rsidR="00081E3E" w:rsidRDefault="00081E3E" w:rsidP="00081E3E">
                      <w:pPr>
                        <w:spacing w:after="0"/>
                      </w:pPr>
                    </w:p>
                    <w:p w14:paraId="254A6237" w14:textId="77777777" w:rsidR="00081E3E" w:rsidRDefault="00081E3E" w:rsidP="00081E3E">
                      <w:pPr>
                        <w:spacing w:after="0"/>
                      </w:pPr>
                      <w:r>
                        <w:t>module testbench_LatchWithAsyncClear;</w:t>
                      </w:r>
                    </w:p>
                    <w:p w14:paraId="31A69A85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reg clk, d, AsyncClr;</w:t>
                      </w:r>
                    </w:p>
                    <w:p w14:paraId="5F829F2E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wire q, qn;</w:t>
                      </w:r>
                    </w:p>
                    <w:p w14:paraId="312190C3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6FBB55A4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LatchWithAsyncClear dut1(clk, d, AsyncClr, q, qn);</w:t>
                      </w:r>
                    </w:p>
                    <w:p w14:paraId="00D15564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initial begin</w:t>
                      </w:r>
                    </w:p>
                    <w:p w14:paraId="79C58483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d = 0;</w:t>
                      </w:r>
                    </w:p>
                    <w:p w14:paraId="297995B8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38718A16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76CB4A73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6FF42386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0403AE5D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1C44E1CE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19976245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5FA1C103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5B768906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clk = 0;</w:t>
                      </w:r>
                    </w:p>
                    <w:p w14:paraId="6D738B76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04BA175F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721F4165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341CAE23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4B5144AA" w14:textId="77777777" w:rsidR="00081E3E" w:rsidRDefault="00081E3E" w:rsidP="00081E3E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07C40055" w14:textId="77777777" w:rsidR="00081E3E" w:rsidRPr="00516BF7" w:rsidRDefault="00081E3E" w:rsidP="00081E3E">
                      <w:pPr>
                        <w:spacing w:after="0"/>
                      </w:pPr>
                    </w:p>
                    <w:p w14:paraId="29D58999" w14:textId="77777777" w:rsidR="00C70863" w:rsidRPr="00516BF7" w:rsidRDefault="00C70863" w:rsidP="00C7086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749" w:rsidRPr="000F574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07B0FB" wp14:editId="2BB44A6F">
                <wp:simplePos x="0" y="0"/>
                <wp:positionH relativeFrom="margin">
                  <wp:posOffset>3445510</wp:posOffset>
                </wp:positionH>
                <wp:positionV relativeFrom="paragraph">
                  <wp:posOffset>0</wp:posOffset>
                </wp:positionV>
                <wp:extent cx="3403600" cy="9457055"/>
                <wp:effectExtent l="0" t="0" r="635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945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F4B7" w14:textId="6DDF3681" w:rsidR="003C63FB" w:rsidRPr="003C63FB" w:rsidRDefault="000F5749" w:rsidP="003C63FB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>Part</w:t>
                            </w:r>
                            <w:r w:rsidR="00EA6837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 w:rsidR="00EA6837">
                              <w:rPr>
                                <w:b/>
                                <w:bCs/>
                                <w:u w:val="single"/>
                              </w:rPr>
                              <w:t>Latch</w:t>
                            </w: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 xml:space="preserve"> with </w:t>
                            </w:r>
                            <w:r w:rsidR="00FA1BFA">
                              <w:rPr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 w:rsidRPr="00102FBD">
                              <w:rPr>
                                <w:b/>
                                <w:bCs/>
                                <w:u w:val="single"/>
                              </w:rPr>
                              <w:t>sync clear</w:t>
                            </w:r>
                          </w:p>
                          <w:p w14:paraId="3074037F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6DB6F201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1E6F0C86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25402368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289B2580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62FA555F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38AA0E5B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6EF581A9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5B7C30F8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2</w:t>
                            </w:r>
                          </w:p>
                          <w:p w14:paraId="466F8E9B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40BEBB75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702A479A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2109BF75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8</w:t>
                            </w:r>
                          </w:p>
                          <w:p w14:paraId="0E029D2F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554D7F6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72EDC192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1;</w:t>
                            </w:r>
                          </w:p>
                          <w:p w14:paraId="2627E9A3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643AE5C2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428D319F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3DB57B0D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763E76D7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5561FD22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2B38D1E7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3DD94882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53BF88E7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75F3F269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2AA7A6F3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7CBC750A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64E30CBF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756CEF00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6F19B740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489813F3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0D423B4E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40E9D3A3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6568E5CF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04452EFD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6D284BE4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3DF45B92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0;</w:t>
                            </w:r>
                          </w:p>
                          <w:p w14:paraId="6269BFB0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DEBA000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2365EA68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17DE596C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48193C35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B278B08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070D7A37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#5</w:t>
                            </w:r>
                          </w:p>
                          <w:p w14:paraId="2B164E53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1C77E6D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clk = 0;</w:t>
                            </w:r>
                          </w:p>
                          <w:p w14:paraId="2D49DEE2" w14:textId="77777777" w:rsidR="003C63FB" w:rsidRDefault="003C63FB" w:rsidP="003C63FB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B0FB" id="Text Box 15" o:spid="_x0000_s1036" type="#_x0000_t202" style="position:absolute;margin-left:271.3pt;margin-top:0;width:268pt;height:7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" stroked="f">
                <v:textbox>
                  <w:txbxContent>
                    <w:p w14:paraId="51F7F4B7" w14:textId="6DDF3681" w:rsidR="003C63FB" w:rsidRPr="003C63FB" w:rsidRDefault="000F5749" w:rsidP="003C63FB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02FBD">
                        <w:rPr>
                          <w:b/>
                          <w:bCs/>
                          <w:u w:val="single"/>
                        </w:rPr>
                        <w:t>Part</w:t>
                      </w:r>
                      <w:r w:rsidR="00EA6837"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102FBD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 w:rsidR="00EA6837">
                        <w:rPr>
                          <w:b/>
                          <w:bCs/>
                          <w:u w:val="single"/>
                        </w:rPr>
                        <w:t>Latch</w:t>
                      </w:r>
                      <w:r w:rsidRPr="00102FBD">
                        <w:rPr>
                          <w:b/>
                          <w:bCs/>
                          <w:u w:val="single"/>
                        </w:rPr>
                        <w:t xml:space="preserve"> with </w:t>
                      </w:r>
                      <w:r w:rsidR="00FA1BFA">
                        <w:rPr>
                          <w:b/>
                          <w:bCs/>
                          <w:u w:val="single"/>
                        </w:rPr>
                        <w:t>a</w:t>
                      </w:r>
                      <w:r w:rsidRPr="00102FBD">
                        <w:rPr>
                          <w:b/>
                          <w:bCs/>
                          <w:u w:val="single"/>
                        </w:rPr>
                        <w:t>sync clear</w:t>
                      </w:r>
                    </w:p>
                    <w:p w14:paraId="3074037F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6DB6F201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0;</w:t>
                      </w:r>
                    </w:p>
                    <w:p w14:paraId="1E6F0C86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25402368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289B2580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62FA555F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0;</w:t>
                      </w:r>
                    </w:p>
                    <w:p w14:paraId="38AA0E5B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0;</w:t>
                      </w:r>
                    </w:p>
                    <w:p w14:paraId="6EF581A9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5B7C30F8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2</w:t>
                      </w:r>
                    </w:p>
                    <w:p w14:paraId="466F8E9B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40BEBB75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0;</w:t>
                      </w:r>
                    </w:p>
                    <w:p w14:paraId="702A479A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2109BF75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8</w:t>
                      </w:r>
                    </w:p>
                    <w:p w14:paraId="0E029D2F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1554D7F6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72EDC192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1;</w:t>
                      </w:r>
                    </w:p>
                    <w:p w14:paraId="2627E9A3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643AE5C2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428D319F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3DB57B0D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763E76D7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5561FD22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2B38D1E7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0;</w:t>
                      </w:r>
                    </w:p>
                    <w:p w14:paraId="3DD94882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53BF88E7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75F3F269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2AA7A6F3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7CBC750A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64E30CBF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756CEF00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0;</w:t>
                      </w:r>
                    </w:p>
                    <w:p w14:paraId="6F19B740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489813F3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0D423B4E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40E9D3A3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0;</w:t>
                      </w:r>
                    </w:p>
                    <w:p w14:paraId="6568E5CF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0;</w:t>
                      </w:r>
                    </w:p>
                    <w:p w14:paraId="04452EFD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6D284BE4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3DF45B92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0;</w:t>
                      </w:r>
                    </w:p>
                    <w:p w14:paraId="6269BFB0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0DEBA000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2365EA68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17DE596C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48193C35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1;</w:t>
                      </w:r>
                    </w:p>
                    <w:p w14:paraId="0B278B08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  <w:p w14:paraId="070D7A37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#5</w:t>
                      </w:r>
                    </w:p>
                    <w:p w14:paraId="2B164E53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d = 1;</w:t>
                      </w:r>
                    </w:p>
                    <w:p w14:paraId="11C77E6D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clk = 0;</w:t>
                      </w:r>
                    </w:p>
                    <w:p w14:paraId="2D49DEE2" w14:textId="77777777" w:rsidR="003C63FB" w:rsidRDefault="003C63FB" w:rsidP="003C63FB">
                      <w:pPr>
                        <w:spacing w:after="0"/>
                      </w:pPr>
                      <w:r>
                        <w:t xml:space="preserve">    AsyncClr = 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D3504" w14:textId="7BE2A3D1" w:rsidR="0027353A" w:rsidRDefault="003506DD">
      <w:r w:rsidRPr="000F5749">
        <w:rPr>
          <w:noProof/>
        </w:rPr>
        <w:lastRenderedPageBreak/>
        <mc:AlternateContent>
          <mc:Choice Requires="wps">
            <w:drawing>
              <wp:inline distT="0" distB="0" distL="0" distR="0" wp14:anchorId="2A3D9EBC" wp14:editId="5BAEA5D2">
                <wp:extent cx="3432175" cy="9457349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9457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CC9A" w14:textId="273AE608" w:rsidR="003506DD" w:rsidRDefault="003506DD" w:rsidP="003506DD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543A66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Latch with </w:t>
                            </w:r>
                            <w:r w:rsidR="00FA1BFA">
                              <w:rPr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ync clear</w:t>
                            </w:r>
                          </w:p>
                          <w:p w14:paraId="0318B6EC" w14:textId="77777777" w:rsidR="00F8025E" w:rsidRDefault="00F8025E" w:rsidP="00F8025E">
                            <w:pPr>
                              <w:spacing w:after="0"/>
                            </w:pPr>
                            <w:r>
                              <w:t xml:space="preserve">    #10</w:t>
                            </w:r>
                          </w:p>
                          <w:p w14:paraId="662E1D3A" w14:textId="77777777" w:rsidR="00F8025E" w:rsidRDefault="00F8025E" w:rsidP="00F8025E">
                            <w:pPr>
                              <w:spacing w:after="0"/>
                            </w:pPr>
                            <w:r>
                              <w:t xml:space="preserve">    d = 1;</w:t>
                            </w:r>
                          </w:p>
                          <w:p w14:paraId="12241B55" w14:textId="77777777" w:rsidR="00F8025E" w:rsidRDefault="00F8025E" w:rsidP="00F8025E">
                            <w:pPr>
                              <w:spacing w:after="0"/>
                            </w:pPr>
                            <w:r>
                              <w:t xml:space="preserve">    clk = 1;</w:t>
                            </w:r>
                          </w:p>
                          <w:p w14:paraId="0E394D85" w14:textId="77777777" w:rsidR="00F8025E" w:rsidRDefault="00F8025E" w:rsidP="00F8025E">
                            <w:pPr>
                              <w:spacing w:after="0"/>
                            </w:pPr>
                            <w:r>
                              <w:t xml:space="preserve">    AsyncClr = 0;</w:t>
                            </w:r>
                          </w:p>
                          <w:p w14:paraId="475F9F4A" w14:textId="77777777" w:rsidR="00F8025E" w:rsidRDefault="00F8025E" w:rsidP="00F8025E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5706D1FC" w14:textId="21BE1E72" w:rsidR="00F8025E" w:rsidRDefault="00F8025E" w:rsidP="00F8025E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15A2BD47" w14:textId="1F4419AC" w:rsidR="00F8025E" w:rsidRDefault="00F8025E" w:rsidP="00F8025E">
                            <w:pPr>
                              <w:spacing w:after="0"/>
                            </w:pPr>
                          </w:p>
                          <w:p w14:paraId="12999CE6" w14:textId="633AAD11" w:rsidR="00F8025E" w:rsidRPr="00143FE8" w:rsidRDefault="005A0944" w:rsidP="00F8025E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3FE8">
                              <w:rPr>
                                <w:b/>
                                <w:bCs/>
                                <w:u w:val="single"/>
                              </w:rPr>
                              <w:t>Conclusion:</w:t>
                            </w:r>
                          </w:p>
                          <w:p w14:paraId="5D0E4C33" w14:textId="3D3D38E4" w:rsidR="005A0944" w:rsidRDefault="005A0944" w:rsidP="00F8025E">
                            <w:pPr>
                              <w:spacing w:after="0"/>
                            </w:pPr>
                            <w:r>
                              <w:tab/>
                              <w:t xml:space="preserve">During this lab, I was able to learn and understand how the </w:t>
                            </w:r>
                            <w:r w:rsidR="00932A7B">
                              <w:t>flip flops behave with the different settings</w:t>
                            </w:r>
                            <w:r w:rsidR="00E34620">
                              <w:t xml:space="preserve">. From my perspective, this was </w:t>
                            </w:r>
                            <w:r w:rsidR="00AB575F">
                              <w:t>great</w:t>
                            </w:r>
                            <w:r w:rsidR="00DB69B4">
                              <w:t xml:space="preserve"> to </w:t>
                            </w:r>
                            <w:r w:rsidR="00AB575F">
                              <w:t>see</w:t>
                            </w:r>
                            <w:r w:rsidR="00DB69B4">
                              <w:t xml:space="preserve"> it working, that helps me a lot to have a better and more deeper understanding of this type of systems.</w:t>
                            </w:r>
                            <w:r w:rsidR="00403DF5">
                              <w:t xml:space="preserve"> Also, the parts </w:t>
                            </w:r>
                            <w:r w:rsidR="00AB575F">
                              <w:t>0</w:t>
                            </w:r>
                            <w:r w:rsidR="00D76C9B">
                              <w:t xml:space="preserve"> &amp;</w:t>
                            </w:r>
                            <w:r w:rsidR="00403DF5">
                              <w:t xml:space="preserve"> </w:t>
                            </w:r>
                            <w:r w:rsidR="00D76C9B">
                              <w:t>1</w:t>
                            </w:r>
                            <w:r w:rsidR="00403DF5">
                              <w:t xml:space="preserve"> were </w:t>
                            </w:r>
                            <w:r w:rsidR="004A6BFA">
                              <w:t>great too</w:t>
                            </w:r>
                            <w:r w:rsidR="00403DF5">
                              <w:t>, that help me refresh the Two’s complement (2C)</w:t>
                            </w:r>
                            <w:r w:rsidR="00AC3D2B">
                              <w:t xml:space="preserve"> </w:t>
                            </w:r>
                            <w:r w:rsidR="004A6BFA">
                              <w:t xml:space="preserve">theory </w:t>
                            </w:r>
                            <w:r w:rsidR="00D76C9B">
                              <w:t>and</w:t>
                            </w:r>
                            <w:r w:rsidR="00AC3D2B">
                              <w:t xml:space="preserve"> how a 4-bit ripple adder/subtract</w:t>
                            </w:r>
                            <w:r w:rsidR="008A5D92">
                              <w:t>or functions using the same principles of flipping the bits and then add 1</w:t>
                            </w:r>
                            <w:r w:rsidR="00AB575F">
                              <w:t xml:space="preserve"> bit to make the subtract possible.</w:t>
                            </w:r>
                          </w:p>
                          <w:p w14:paraId="5EE3EFB6" w14:textId="4F1C96BC" w:rsidR="00F3131E" w:rsidRPr="00F8025E" w:rsidRDefault="00F3131E" w:rsidP="00F8025E">
                            <w:pPr>
                              <w:spacing w:after="0"/>
                            </w:pPr>
                            <w:r>
                              <w:tab/>
                              <w:t xml:space="preserve">An appendix section was included to include the screenshot for </w:t>
                            </w:r>
                            <w:r w:rsidR="00A23369">
                              <w:t xml:space="preserve">parts </w:t>
                            </w:r>
                            <w:r w:rsidR="00D76C9B">
                              <w:t xml:space="preserve">2, </w:t>
                            </w:r>
                            <w:r w:rsidR="00A23369">
                              <w:t>3</w:t>
                            </w:r>
                            <w:r w:rsidR="00262FA8">
                              <w:t xml:space="preserve"> &amp;</w:t>
                            </w:r>
                            <w:r w:rsidR="00A23369">
                              <w:t xml:space="preserve"> 4</w:t>
                            </w:r>
                            <w:r w:rsidR="00262FA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D9EBC" id="_x0000_s1037" type="#_x0000_t202" style="width:270.25pt;height:7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" stroked="f">
                <v:textbox>
                  <w:txbxContent>
                    <w:p w14:paraId="780FCC9A" w14:textId="273AE608" w:rsidR="003506DD" w:rsidRDefault="003506DD" w:rsidP="003506DD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Part </w:t>
                      </w:r>
                      <w:r>
                        <w:rPr>
                          <w:b/>
                          <w:bCs/>
                          <w:u w:val="single"/>
                        </w:rPr>
                        <w:t>4</w:t>
                      </w:r>
                      <w:r w:rsidRPr="00543A66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Latch with </w:t>
                      </w:r>
                      <w:r w:rsidR="00FA1BFA">
                        <w:rPr>
                          <w:b/>
                          <w:b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u w:val="single"/>
                        </w:rPr>
                        <w:t>sync clear</w:t>
                      </w:r>
                    </w:p>
                    <w:p w14:paraId="0318B6EC" w14:textId="77777777" w:rsidR="00F8025E" w:rsidRDefault="00F8025E" w:rsidP="00F8025E">
                      <w:pPr>
                        <w:spacing w:after="0"/>
                      </w:pPr>
                      <w:r>
                        <w:t xml:space="preserve">    #10</w:t>
                      </w:r>
                    </w:p>
                    <w:p w14:paraId="662E1D3A" w14:textId="77777777" w:rsidR="00F8025E" w:rsidRDefault="00F8025E" w:rsidP="00F8025E">
                      <w:pPr>
                        <w:spacing w:after="0"/>
                      </w:pPr>
                      <w:r>
                        <w:t xml:space="preserve">    d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12241B55" w14:textId="77777777" w:rsidR="00F8025E" w:rsidRDefault="00F8025E" w:rsidP="00F802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E394D85" w14:textId="77777777" w:rsidR="00F8025E" w:rsidRDefault="00F8025E" w:rsidP="00F802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AsyncClr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475F9F4A" w14:textId="77777777" w:rsidR="00F8025E" w:rsidRDefault="00F8025E" w:rsidP="00F8025E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5706D1FC" w14:textId="21BE1E72" w:rsidR="00F8025E" w:rsidRDefault="00F8025E" w:rsidP="00F8025E">
                      <w:pPr>
                        <w:spacing w:after="0"/>
                      </w:pPr>
                      <w:proofErr w:type="spellStart"/>
                      <w:r>
                        <w:t>endmodule</w:t>
                      </w:r>
                      <w:proofErr w:type="spellEnd"/>
                    </w:p>
                    <w:p w14:paraId="15A2BD47" w14:textId="1F4419AC" w:rsidR="00F8025E" w:rsidRDefault="00F8025E" w:rsidP="00F8025E">
                      <w:pPr>
                        <w:spacing w:after="0"/>
                      </w:pPr>
                    </w:p>
                    <w:p w14:paraId="12999CE6" w14:textId="633AAD11" w:rsidR="00F8025E" w:rsidRPr="00143FE8" w:rsidRDefault="005A0944" w:rsidP="00F8025E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43FE8">
                        <w:rPr>
                          <w:b/>
                          <w:bCs/>
                          <w:u w:val="single"/>
                        </w:rPr>
                        <w:t>Conclusion:</w:t>
                      </w:r>
                    </w:p>
                    <w:p w14:paraId="5D0E4C33" w14:textId="3D3D38E4" w:rsidR="005A0944" w:rsidRDefault="005A0944" w:rsidP="00F8025E">
                      <w:pPr>
                        <w:spacing w:after="0"/>
                      </w:pPr>
                      <w:r>
                        <w:tab/>
                        <w:t xml:space="preserve">During this lab, I was able to learn and understand how the </w:t>
                      </w:r>
                      <w:r w:rsidR="00932A7B">
                        <w:t>flip flops behave with the different settings</w:t>
                      </w:r>
                      <w:r w:rsidR="00E34620">
                        <w:t xml:space="preserve">. From my perspective, this was </w:t>
                      </w:r>
                      <w:r w:rsidR="00AB575F">
                        <w:t>great</w:t>
                      </w:r>
                      <w:r w:rsidR="00DB69B4">
                        <w:t xml:space="preserve"> to </w:t>
                      </w:r>
                      <w:r w:rsidR="00AB575F">
                        <w:t>see</w:t>
                      </w:r>
                      <w:r w:rsidR="00DB69B4">
                        <w:t xml:space="preserve"> it working, that helps me a lot to have a better and more deeper understanding of this type of systems.</w:t>
                      </w:r>
                      <w:r w:rsidR="00403DF5">
                        <w:t xml:space="preserve"> Also, the parts </w:t>
                      </w:r>
                      <w:r w:rsidR="00AB575F">
                        <w:t>0</w:t>
                      </w:r>
                      <w:r w:rsidR="00D76C9B">
                        <w:t xml:space="preserve"> &amp;</w:t>
                      </w:r>
                      <w:r w:rsidR="00403DF5">
                        <w:t xml:space="preserve"> </w:t>
                      </w:r>
                      <w:r w:rsidR="00D76C9B">
                        <w:t>1</w:t>
                      </w:r>
                      <w:r w:rsidR="00403DF5">
                        <w:t xml:space="preserve"> were </w:t>
                      </w:r>
                      <w:r w:rsidR="004A6BFA">
                        <w:t>great too</w:t>
                      </w:r>
                      <w:r w:rsidR="00403DF5">
                        <w:t>, that help me refresh the Two’s complement (2C)</w:t>
                      </w:r>
                      <w:r w:rsidR="00AC3D2B">
                        <w:t xml:space="preserve"> </w:t>
                      </w:r>
                      <w:r w:rsidR="004A6BFA">
                        <w:t xml:space="preserve">theory </w:t>
                      </w:r>
                      <w:r w:rsidR="00D76C9B">
                        <w:t>and</w:t>
                      </w:r>
                      <w:r w:rsidR="00AC3D2B">
                        <w:t xml:space="preserve"> how a 4-bit ripple adder/subtract</w:t>
                      </w:r>
                      <w:r w:rsidR="008A5D92">
                        <w:t>or functions using the same principles of flipping the bits and then add 1</w:t>
                      </w:r>
                      <w:r w:rsidR="00AB575F">
                        <w:t xml:space="preserve"> bit to make the subtract possible.</w:t>
                      </w:r>
                    </w:p>
                    <w:p w14:paraId="5EE3EFB6" w14:textId="4F1C96BC" w:rsidR="00F3131E" w:rsidRPr="00F8025E" w:rsidRDefault="00F3131E" w:rsidP="00F8025E">
                      <w:pPr>
                        <w:spacing w:after="0"/>
                      </w:pPr>
                      <w:r>
                        <w:tab/>
                        <w:t xml:space="preserve">An appendix section was included to include the screenshot for </w:t>
                      </w:r>
                      <w:r w:rsidR="00A23369">
                        <w:t xml:space="preserve">parts </w:t>
                      </w:r>
                      <w:r w:rsidR="00D76C9B">
                        <w:t xml:space="preserve">2, </w:t>
                      </w:r>
                      <w:r w:rsidR="00A23369">
                        <w:t>3</w:t>
                      </w:r>
                      <w:r w:rsidR="00262FA8">
                        <w:t xml:space="preserve"> &amp;</w:t>
                      </w:r>
                      <w:r w:rsidR="00A23369">
                        <w:t xml:space="preserve"> 4</w:t>
                      </w:r>
                      <w:r w:rsidR="00262FA8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0F997" w14:textId="6E6D3909" w:rsidR="0027353A" w:rsidRDefault="003735E4">
      <w:r>
        <w:lastRenderedPageBreak/>
        <w:t>Appendix</w:t>
      </w:r>
    </w:p>
    <w:p w14:paraId="197ADAAF" w14:textId="7F5DC981" w:rsidR="008E1E2F" w:rsidRDefault="008E1E2F">
      <w:pPr>
        <w:rPr>
          <w:u w:val="single"/>
        </w:rPr>
      </w:pPr>
      <w:r w:rsidRPr="008E1E2F">
        <w:rPr>
          <w:u w:val="single"/>
        </w:rPr>
        <w:t>Screenshot for Part</w:t>
      </w:r>
      <w:r>
        <w:rPr>
          <w:u w:val="single"/>
        </w:rPr>
        <w:t>2</w:t>
      </w:r>
      <w:r w:rsidRPr="008E1E2F">
        <w:rPr>
          <w:u w:val="single"/>
        </w:rPr>
        <w:t xml:space="preserve"> – DFF with </w:t>
      </w:r>
      <w:r>
        <w:rPr>
          <w:u w:val="single"/>
        </w:rPr>
        <w:t>a</w:t>
      </w:r>
      <w:r w:rsidRPr="008E1E2F">
        <w:rPr>
          <w:u w:val="single"/>
        </w:rPr>
        <w:t>sync clear simulation:</w:t>
      </w:r>
    </w:p>
    <w:p w14:paraId="4C0865AE" w14:textId="7F38AE03" w:rsidR="006F39E7" w:rsidRDefault="006F39E7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C78A94B" wp14:editId="241E63E2">
            <wp:extent cx="6858000" cy="3857625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10F1" w14:textId="68302150" w:rsidR="003735E4" w:rsidRPr="008E1E2F" w:rsidRDefault="003735E4">
      <w:pPr>
        <w:rPr>
          <w:u w:val="single"/>
        </w:rPr>
      </w:pPr>
      <w:r w:rsidRPr="008E1E2F">
        <w:rPr>
          <w:u w:val="single"/>
        </w:rPr>
        <w:t xml:space="preserve">Screenshot for Part3 </w:t>
      </w:r>
      <w:r w:rsidR="00B91281" w:rsidRPr="008E1E2F">
        <w:rPr>
          <w:u w:val="single"/>
        </w:rPr>
        <w:t>–</w:t>
      </w:r>
      <w:r w:rsidRPr="008E1E2F">
        <w:rPr>
          <w:u w:val="single"/>
        </w:rPr>
        <w:t xml:space="preserve"> </w:t>
      </w:r>
      <w:r w:rsidR="00B91281" w:rsidRPr="008E1E2F">
        <w:rPr>
          <w:u w:val="single"/>
        </w:rPr>
        <w:t xml:space="preserve">DFF with sync clear </w:t>
      </w:r>
      <w:r w:rsidRPr="008E1E2F">
        <w:rPr>
          <w:u w:val="single"/>
        </w:rPr>
        <w:t>simulation</w:t>
      </w:r>
      <w:r w:rsidR="00B91281" w:rsidRPr="008E1E2F">
        <w:rPr>
          <w:u w:val="single"/>
        </w:rPr>
        <w:t>:</w:t>
      </w:r>
    </w:p>
    <w:p w14:paraId="1D9B95A7" w14:textId="3B104022" w:rsidR="00B91281" w:rsidRDefault="00CB349E">
      <w:r>
        <w:rPr>
          <w:noProof/>
        </w:rPr>
        <w:drawing>
          <wp:inline distT="0" distB="0" distL="0" distR="0" wp14:anchorId="00147F69" wp14:editId="0CF74F75">
            <wp:extent cx="6858000" cy="3862070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4F1" w14:textId="77777777" w:rsidR="00FA1BFA" w:rsidRDefault="00FA1BFA">
      <w:pPr>
        <w:rPr>
          <w:u w:val="single"/>
        </w:rPr>
      </w:pPr>
    </w:p>
    <w:p w14:paraId="79793EED" w14:textId="5742681D" w:rsidR="008E1E2F" w:rsidRDefault="008E1E2F">
      <w:pPr>
        <w:rPr>
          <w:u w:val="single"/>
        </w:rPr>
      </w:pPr>
      <w:r w:rsidRPr="008E1E2F">
        <w:rPr>
          <w:u w:val="single"/>
        </w:rPr>
        <w:lastRenderedPageBreak/>
        <w:t>Screenshot for Part</w:t>
      </w:r>
      <w:r>
        <w:rPr>
          <w:u w:val="single"/>
        </w:rPr>
        <w:t>4</w:t>
      </w:r>
      <w:r w:rsidRPr="008E1E2F">
        <w:rPr>
          <w:u w:val="single"/>
        </w:rPr>
        <w:t xml:space="preserve"> – DFF </w:t>
      </w:r>
      <w:r w:rsidR="00FA1BFA">
        <w:rPr>
          <w:u w:val="single"/>
        </w:rPr>
        <w:t xml:space="preserve">Latch </w:t>
      </w:r>
      <w:r w:rsidRPr="008E1E2F">
        <w:rPr>
          <w:u w:val="single"/>
        </w:rPr>
        <w:t xml:space="preserve">with </w:t>
      </w:r>
      <w:r>
        <w:rPr>
          <w:u w:val="single"/>
        </w:rPr>
        <w:t>A</w:t>
      </w:r>
      <w:r w:rsidRPr="008E1E2F">
        <w:rPr>
          <w:u w:val="single"/>
        </w:rPr>
        <w:t>sync clear simulation:</w:t>
      </w:r>
    </w:p>
    <w:p w14:paraId="29A116A0" w14:textId="7163F307" w:rsidR="00FA1BFA" w:rsidRDefault="00FA1BFA">
      <w:r>
        <w:rPr>
          <w:noProof/>
        </w:rPr>
        <w:drawing>
          <wp:inline distT="0" distB="0" distL="0" distR="0" wp14:anchorId="226F3BEC" wp14:editId="1797F7B1">
            <wp:extent cx="6858000" cy="3857625"/>
            <wp:effectExtent l="0" t="0" r="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495A" w14:textId="742A2276" w:rsidR="001C66A0" w:rsidRDefault="001C66A0"/>
    <w:p w14:paraId="18CC0686" w14:textId="6622F7CD" w:rsidR="001C66A0" w:rsidRDefault="001C66A0"/>
    <w:p w14:paraId="66896B5B" w14:textId="40E873E0" w:rsidR="001C66A0" w:rsidRDefault="001C66A0"/>
    <w:p w14:paraId="30B22ED8" w14:textId="3EBBDF79" w:rsidR="001C66A0" w:rsidRDefault="001C66A0"/>
    <w:p w14:paraId="4878F7FA" w14:textId="63CE158C" w:rsidR="001C66A0" w:rsidRDefault="001C66A0"/>
    <w:p w14:paraId="741D92FE" w14:textId="2D9D1322" w:rsidR="001C66A0" w:rsidRDefault="001C66A0"/>
    <w:p w14:paraId="7DF3D8BD" w14:textId="0ECEBF40" w:rsidR="001C66A0" w:rsidRDefault="001C66A0"/>
    <w:p w14:paraId="2C8BC601" w14:textId="0937E058" w:rsidR="001C66A0" w:rsidRDefault="001C66A0"/>
    <w:p w14:paraId="3FA64A7D" w14:textId="698471ED" w:rsidR="001C66A0" w:rsidRDefault="001C66A0"/>
    <w:p w14:paraId="19138D1B" w14:textId="77777777" w:rsidR="001C66A0" w:rsidRDefault="001C66A0"/>
    <w:sectPr w:rsidR="001C66A0" w:rsidSect="00A26E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431"/>
    <w:multiLevelType w:val="hybridMultilevel"/>
    <w:tmpl w:val="921C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51C1"/>
    <w:multiLevelType w:val="hybridMultilevel"/>
    <w:tmpl w:val="4F5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DB"/>
    <w:rsid w:val="00081E3E"/>
    <w:rsid w:val="000F5749"/>
    <w:rsid w:val="00102FBD"/>
    <w:rsid w:val="00110532"/>
    <w:rsid w:val="0011516D"/>
    <w:rsid w:val="00136918"/>
    <w:rsid w:val="00143FE8"/>
    <w:rsid w:val="001C66A0"/>
    <w:rsid w:val="00262FA8"/>
    <w:rsid w:val="0027353A"/>
    <w:rsid w:val="0028083F"/>
    <w:rsid w:val="002C08D1"/>
    <w:rsid w:val="002D6AF5"/>
    <w:rsid w:val="00304854"/>
    <w:rsid w:val="003209AB"/>
    <w:rsid w:val="0032622A"/>
    <w:rsid w:val="003506DD"/>
    <w:rsid w:val="0035239B"/>
    <w:rsid w:val="003735E4"/>
    <w:rsid w:val="003B5FFE"/>
    <w:rsid w:val="003C3146"/>
    <w:rsid w:val="003C6303"/>
    <w:rsid w:val="003C63FB"/>
    <w:rsid w:val="00403DF5"/>
    <w:rsid w:val="004113B3"/>
    <w:rsid w:val="00424222"/>
    <w:rsid w:val="00483FF4"/>
    <w:rsid w:val="004A6BFA"/>
    <w:rsid w:val="004D2A08"/>
    <w:rsid w:val="004D5B85"/>
    <w:rsid w:val="004E556B"/>
    <w:rsid w:val="005110A3"/>
    <w:rsid w:val="00516BF7"/>
    <w:rsid w:val="005340B1"/>
    <w:rsid w:val="00543A66"/>
    <w:rsid w:val="005A0944"/>
    <w:rsid w:val="00613077"/>
    <w:rsid w:val="00660E26"/>
    <w:rsid w:val="00681AA9"/>
    <w:rsid w:val="006F39E7"/>
    <w:rsid w:val="00712A3A"/>
    <w:rsid w:val="007545D0"/>
    <w:rsid w:val="00762015"/>
    <w:rsid w:val="007D6CF5"/>
    <w:rsid w:val="007E053A"/>
    <w:rsid w:val="00891D0C"/>
    <w:rsid w:val="008A5D92"/>
    <w:rsid w:val="008A710D"/>
    <w:rsid w:val="008E1E2F"/>
    <w:rsid w:val="008E7A3B"/>
    <w:rsid w:val="00904854"/>
    <w:rsid w:val="00932A7B"/>
    <w:rsid w:val="009B7AA9"/>
    <w:rsid w:val="00A00424"/>
    <w:rsid w:val="00A03C35"/>
    <w:rsid w:val="00A23369"/>
    <w:rsid w:val="00A26EDB"/>
    <w:rsid w:val="00A641DC"/>
    <w:rsid w:val="00AA1791"/>
    <w:rsid w:val="00AB575F"/>
    <w:rsid w:val="00AC3D2B"/>
    <w:rsid w:val="00AD4807"/>
    <w:rsid w:val="00AE7350"/>
    <w:rsid w:val="00AF3283"/>
    <w:rsid w:val="00B10B49"/>
    <w:rsid w:val="00B479B2"/>
    <w:rsid w:val="00B6789B"/>
    <w:rsid w:val="00B91281"/>
    <w:rsid w:val="00B9183F"/>
    <w:rsid w:val="00BA399C"/>
    <w:rsid w:val="00C21CB5"/>
    <w:rsid w:val="00C70863"/>
    <w:rsid w:val="00C75446"/>
    <w:rsid w:val="00C86966"/>
    <w:rsid w:val="00C95D6D"/>
    <w:rsid w:val="00CB349E"/>
    <w:rsid w:val="00CD4F2F"/>
    <w:rsid w:val="00D05CC3"/>
    <w:rsid w:val="00D76C9B"/>
    <w:rsid w:val="00DB69B4"/>
    <w:rsid w:val="00E34620"/>
    <w:rsid w:val="00E34642"/>
    <w:rsid w:val="00E4246D"/>
    <w:rsid w:val="00E91D12"/>
    <w:rsid w:val="00E95490"/>
    <w:rsid w:val="00EA6837"/>
    <w:rsid w:val="00EE77E7"/>
    <w:rsid w:val="00F3131E"/>
    <w:rsid w:val="00F8025E"/>
    <w:rsid w:val="00FA1BFA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FE8F"/>
  <w15:chartTrackingRefBased/>
  <w15:docId w15:val="{A09C47D0-8AEC-4C9F-9D3B-9491F90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7F20-16F2-4C61-B9B0-594F416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uilla Hernandez, Antonio</dc:creator>
  <cp:keywords/>
  <dc:description/>
  <cp:lastModifiedBy>Veguilla Hernandez, Antonio</cp:lastModifiedBy>
  <cp:revision>87</cp:revision>
  <dcterms:created xsi:type="dcterms:W3CDTF">2021-10-08T00:48:00Z</dcterms:created>
  <dcterms:modified xsi:type="dcterms:W3CDTF">2021-10-08T13:49:00Z</dcterms:modified>
</cp:coreProperties>
</file>